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7C" w:rsidRPr="00FA142A" w:rsidRDefault="0070317C" w:rsidP="008C17A2">
      <w:pPr>
        <w:ind w:left="-567" w:right="-56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A0063" w:rsidRPr="00013725" w:rsidRDefault="0063302D" w:rsidP="008C17A2">
      <w:pPr>
        <w:ind w:left="-567" w:right="-56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13725">
        <w:rPr>
          <w:rFonts w:ascii="Times New Roman" w:hAnsi="Times New Roman" w:cs="Times New Roman"/>
          <w:b/>
          <w:sz w:val="36"/>
          <w:szCs w:val="36"/>
          <w:u w:val="single"/>
        </w:rPr>
        <w:t xml:space="preserve">PAUTA DA </w:t>
      </w:r>
      <w:r w:rsidR="008D3BED" w:rsidRPr="00013725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160AE5" w:rsidRPr="00013725">
        <w:rPr>
          <w:rFonts w:ascii="Times New Roman" w:hAnsi="Times New Roman" w:cs="Times New Roman"/>
          <w:b/>
          <w:sz w:val="36"/>
          <w:szCs w:val="36"/>
          <w:u w:val="single"/>
        </w:rPr>
        <w:t>7</w:t>
      </w:r>
      <w:r w:rsidR="0070317C" w:rsidRPr="00013725">
        <w:rPr>
          <w:rFonts w:ascii="Times New Roman" w:hAnsi="Times New Roman" w:cs="Times New Roman"/>
          <w:b/>
          <w:sz w:val="36"/>
          <w:szCs w:val="36"/>
          <w:u w:val="single"/>
        </w:rPr>
        <w:t xml:space="preserve">ª SESSÃO </w:t>
      </w:r>
      <w:r w:rsidR="00123C61" w:rsidRPr="00013725">
        <w:rPr>
          <w:rFonts w:ascii="Times New Roman" w:hAnsi="Times New Roman" w:cs="Times New Roman"/>
          <w:b/>
          <w:sz w:val="36"/>
          <w:szCs w:val="36"/>
          <w:u w:val="single"/>
        </w:rPr>
        <w:t>ORDINÁRIA</w:t>
      </w:r>
      <w:r w:rsidR="00614D24" w:rsidRPr="00013725">
        <w:rPr>
          <w:rFonts w:ascii="Times New Roman" w:hAnsi="Times New Roman" w:cs="Times New Roman"/>
          <w:b/>
          <w:sz w:val="36"/>
          <w:szCs w:val="36"/>
          <w:u w:val="single"/>
        </w:rPr>
        <w:t xml:space="preserve"> ATRAVÉS DE VÍDEO CONFERÊNCIA</w:t>
      </w:r>
      <w:r w:rsidR="00C038B0" w:rsidRPr="00013725">
        <w:rPr>
          <w:rFonts w:ascii="Times New Roman" w:hAnsi="Times New Roman" w:cs="Times New Roman"/>
          <w:b/>
          <w:sz w:val="36"/>
          <w:szCs w:val="36"/>
          <w:u w:val="single"/>
        </w:rPr>
        <w:t>– 1° PERÍODO LEGISLATIVO DE 2020</w:t>
      </w:r>
    </w:p>
    <w:p w:rsidR="008C17A2" w:rsidRPr="00013725" w:rsidRDefault="00E92912" w:rsidP="008C17A2">
      <w:pPr>
        <w:ind w:left="-567" w:right="-56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13725">
        <w:rPr>
          <w:rFonts w:ascii="Times New Roman" w:hAnsi="Times New Roman" w:cs="Times New Roman"/>
          <w:b/>
          <w:sz w:val="36"/>
          <w:szCs w:val="36"/>
          <w:u w:val="single"/>
        </w:rPr>
        <w:t xml:space="preserve">DIA </w:t>
      </w:r>
      <w:r w:rsidR="006067EF" w:rsidRPr="00013725">
        <w:rPr>
          <w:rFonts w:ascii="Times New Roman" w:hAnsi="Times New Roman" w:cs="Times New Roman"/>
          <w:b/>
          <w:sz w:val="36"/>
          <w:szCs w:val="36"/>
          <w:u w:val="single"/>
        </w:rPr>
        <w:t>08</w:t>
      </w:r>
      <w:r w:rsidR="00C75231" w:rsidRPr="00013725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1C3328" w:rsidRPr="00013725">
        <w:rPr>
          <w:rFonts w:ascii="Times New Roman" w:hAnsi="Times New Roman" w:cs="Times New Roman"/>
          <w:b/>
          <w:sz w:val="36"/>
          <w:szCs w:val="36"/>
          <w:u w:val="single"/>
        </w:rPr>
        <w:t>07</w:t>
      </w:r>
      <w:r w:rsidR="00731FDE" w:rsidRPr="00013725">
        <w:rPr>
          <w:rFonts w:ascii="Times New Roman" w:hAnsi="Times New Roman" w:cs="Times New Roman"/>
          <w:b/>
          <w:sz w:val="36"/>
          <w:szCs w:val="36"/>
          <w:u w:val="single"/>
        </w:rPr>
        <w:t>.2020</w:t>
      </w:r>
      <w:r w:rsidR="0070317C" w:rsidRPr="00013725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123C61" w:rsidRPr="00013725">
        <w:rPr>
          <w:rFonts w:ascii="Times New Roman" w:hAnsi="Times New Roman" w:cs="Times New Roman"/>
          <w:b/>
          <w:sz w:val="36"/>
          <w:szCs w:val="36"/>
          <w:u w:val="single"/>
        </w:rPr>
        <w:t xml:space="preserve">(às </w:t>
      </w:r>
      <w:proofErr w:type="gramStart"/>
      <w:r w:rsidR="00123C61" w:rsidRPr="00013725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B13CD3" w:rsidRPr="00013725">
        <w:rPr>
          <w:rFonts w:ascii="Times New Roman" w:hAnsi="Times New Roman" w:cs="Times New Roman"/>
          <w:b/>
          <w:sz w:val="36"/>
          <w:szCs w:val="36"/>
          <w:u w:val="single"/>
        </w:rPr>
        <w:t>9:0</w:t>
      </w:r>
      <w:r w:rsidR="0063302D" w:rsidRPr="00013725"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proofErr w:type="gramEnd"/>
      <w:r w:rsidR="00BD2A8A" w:rsidRPr="00013725">
        <w:rPr>
          <w:rFonts w:ascii="Times New Roman" w:hAnsi="Times New Roman" w:cs="Times New Roman"/>
          <w:b/>
          <w:sz w:val="36"/>
          <w:szCs w:val="36"/>
          <w:u w:val="single"/>
        </w:rPr>
        <w:t xml:space="preserve"> HORAS)</w:t>
      </w:r>
    </w:p>
    <w:p w:rsidR="00EC4EDD" w:rsidRPr="00013725" w:rsidRDefault="00EC4EDD" w:rsidP="00F21A4F">
      <w:pPr>
        <w:ind w:right="-568"/>
        <w:rPr>
          <w:rFonts w:ascii="Times New Roman" w:hAnsi="Times New Roman" w:cs="Times New Roman"/>
          <w:b/>
          <w:sz w:val="36"/>
          <w:szCs w:val="36"/>
        </w:rPr>
      </w:pPr>
    </w:p>
    <w:p w:rsidR="00EC4EDD" w:rsidRPr="00013725" w:rsidRDefault="00EC4EDD" w:rsidP="00EC4EDD">
      <w:pPr>
        <w:ind w:left="-567" w:right="-568"/>
        <w:rPr>
          <w:rFonts w:ascii="Times New Roman" w:hAnsi="Times New Roman" w:cs="Times New Roman"/>
          <w:b/>
          <w:sz w:val="36"/>
          <w:szCs w:val="36"/>
        </w:rPr>
      </w:pPr>
      <w:r w:rsidRPr="00013725">
        <w:rPr>
          <w:rFonts w:ascii="Times New Roman" w:hAnsi="Times New Roman" w:cs="Times New Roman"/>
          <w:b/>
          <w:sz w:val="36"/>
          <w:szCs w:val="36"/>
        </w:rPr>
        <w:t>Boa noite!</w:t>
      </w:r>
    </w:p>
    <w:p w:rsidR="00EC4EDD" w:rsidRPr="00013725" w:rsidRDefault="00EC4EDD" w:rsidP="00EC4EDD">
      <w:pPr>
        <w:ind w:left="-567" w:right="-568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013725">
        <w:rPr>
          <w:rFonts w:ascii="Times New Roman" w:hAnsi="Times New Roman" w:cs="Times New Roman"/>
          <w:b/>
          <w:sz w:val="36"/>
          <w:szCs w:val="36"/>
        </w:rPr>
        <w:t>Srs</w:t>
      </w:r>
      <w:proofErr w:type="spellEnd"/>
      <w:r w:rsidRPr="00013725">
        <w:rPr>
          <w:rFonts w:ascii="Times New Roman" w:hAnsi="Times New Roman" w:cs="Times New Roman"/>
          <w:b/>
          <w:sz w:val="36"/>
          <w:szCs w:val="36"/>
        </w:rPr>
        <w:t xml:space="preserve"> (a). </w:t>
      </w:r>
      <w:proofErr w:type="gramStart"/>
      <w:r w:rsidRPr="00013725">
        <w:rPr>
          <w:rFonts w:ascii="Times New Roman" w:hAnsi="Times New Roman" w:cs="Times New Roman"/>
          <w:b/>
          <w:sz w:val="36"/>
          <w:szCs w:val="36"/>
        </w:rPr>
        <w:t>Vereadores(</w:t>
      </w:r>
      <w:proofErr w:type="gramEnd"/>
      <w:r w:rsidRPr="00013725">
        <w:rPr>
          <w:rFonts w:ascii="Times New Roman" w:hAnsi="Times New Roman" w:cs="Times New Roman"/>
          <w:b/>
          <w:sz w:val="36"/>
          <w:szCs w:val="36"/>
        </w:rPr>
        <w:t>a)</w:t>
      </w:r>
    </w:p>
    <w:p w:rsidR="002F2363" w:rsidRPr="00013725" w:rsidRDefault="002F2363" w:rsidP="00954BBF">
      <w:pPr>
        <w:ind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8C17A2" w:rsidRPr="00013725" w:rsidRDefault="00E74C59" w:rsidP="008C17A2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01 – Peço</w:t>
      </w:r>
      <w:r w:rsidR="008C17A2" w:rsidRPr="00013725">
        <w:rPr>
          <w:rFonts w:ascii="Times New Roman" w:hAnsi="Times New Roman" w:cs="Times New Roman"/>
          <w:sz w:val="36"/>
          <w:szCs w:val="36"/>
        </w:rPr>
        <w:t xml:space="preserve"> </w:t>
      </w:r>
      <w:r w:rsidRPr="00013725">
        <w:rPr>
          <w:rFonts w:ascii="Times New Roman" w:hAnsi="Times New Roman" w:cs="Times New Roman"/>
          <w:sz w:val="36"/>
          <w:szCs w:val="36"/>
        </w:rPr>
        <w:t>a</w:t>
      </w:r>
      <w:r w:rsidR="008C17A2" w:rsidRPr="00013725">
        <w:rPr>
          <w:rFonts w:ascii="Times New Roman" w:hAnsi="Times New Roman" w:cs="Times New Roman"/>
          <w:sz w:val="36"/>
          <w:szCs w:val="36"/>
        </w:rPr>
        <w:t>o</w:t>
      </w:r>
      <w:r w:rsidRPr="00013725">
        <w:rPr>
          <w:rFonts w:ascii="Times New Roman" w:hAnsi="Times New Roman" w:cs="Times New Roman"/>
          <w:sz w:val="36"/>
          <w:szCs w:val="36"/>
        </w:rPr>
        <w:t>s nobres vereadores para que todos estejam conectados</w:t>
      </w:r>
      <w:r w:rsidR="00961F1F" w:rsidRPr="00013725">
        <w:rPr>
          <w:rFonts w:ascii="Times New Roman" w:hAnsi="Times New Roman" w:cs="Times New Roman"/>
          <w:sz w:val="36"/>
          <w:szCs w:val="36"/>
        </w:rPr>
        <w:t xml:space="preserve">, </w:t>
      </w:r>
      <w:r w:rsidR="00954BBF" w:rsidRPr="00013725">
        <w:rPr>
          <w:rFonts w:ascii="Times New Roman" w:hAnsi="Times New Roman" w:cs="Times New Roman"/>
          <w:sz w:val="36"/>
          <w:szCs w:val="36"/>
        </w:rPr>
        <w:t>d</w:t>
      </w:r>
      <w:r w:rsidR="00961F1F" w:rsidRPr="00013725">
        <w:rPr>
          <w:rFonts w:ascii="Times New Roman" w:hAnsi="Times New Roman" w:cs="Times New Roman"/>
          <w:sz w:val="36"/>
          <w:szCs w:val="36"/>
        </w:rPr>
        <w:t>ando assim</w:t>
      </w:r>
      <w:r w:rsidR="0063302D" w:rsidRPr="00013725">
        <w:rPr>
          <w:rFonts w:ascii="Times New Roman" w:hAnsi="Times New Roman" w:cs="Times New Roman"/>
          <w:sz w:val="36"/>
          <w:szCs w:val="36"/>
        </w:rPr>
        <w:t xml:space="preserve"> início a </w:t>
      </w:r>
      <w:r w:rsidR="00160AE5" w:rsidRPr="00013725">
        <w:rPr>
          <w:rFonts w:ascii="Times New Roman" w:hAnsi="Times New Roman" w:cs="Times New Roman"/>
          <w:sz w:val="36"/>
          <w:szCs w:val="36"/>
        </w:rPr>
        <w:t>17</w:t>
      </w:r>
      <w:r w:rsidR="0070317C" w:rsidRPr="00013725">
        <w:rPr>
          <w:rFonts w:ascii="Times New Roman" w:hAnsi="Times New Roman" w:cs="Times New Roman"/>
          <w:sz w:val="36"/>
          <w:szCs w:val="36"/>
        </w:rPr>
        <w:t xml:space="preserve">ª SESSÃO </w:t>
      </w:r>
      <w:r w:rsidR="00123C61" w:rsidRPr="00013725">
        <w:rPr>
          <w:rFonts w:ascii="Times New Roman" w:hAnsi="Times New Roman" w:cs="Times New Roman"/>
          <w:sz w:val="36"/>
          <w:szCs w:val="36"/>
        </w:rPr>
        <w:t xml:space="preserve">ORDINÁRIA </w:t>
      </w:r>
      <w:r w:rsidR="00A41E9A" w:rsidRPr="00013725">
        <w:rPr>
          <w:rFonts w:ascii="Times New Roman" w:hAnsi="Times New Roman" w:cs="Times New Roman"/>
          <w:sz w:val="36"/>
          <w:szCs w:val="36"/>
        </w:rPr>
        <w:t>do 1° período legislativo de 2020</w:t>
      </w:r>
      <w:r w:rsidR="00BD1152" w:rsidRPr="00013725">
        <w:rPr>
          <w:rFonts w:ascii="Times New Roman" w:hAnsi="Times New Roman" w:cs="Times New Roman"/>
          <w:sz w:val="36"/>
          <w:szCs w:val="36"/>
        </w:rPr>
        <w:t xml:space="preserve">, </w:t>
      </w:r>
      <w:r w:rsidR="00573191" w:rsidRPr="00013725">
        <w:rPr>
          <w:rFonts w:ascii="Times New Roman" w:hAnsi="Times New Roman" w:cs="Times New Roman"/>
          <w:sz w:val="36"/>
          <w:szCs w:val="36"/>
        </w:rPr>
        <w:t>em</w:t>
      </w:r>
      <w:r w:rsidR="00BD1152" w:rsidRPr="00013725">
        <w:rPr>
          <w:rFonts w:ascii="Times New Roman" w:hAnsi="Times New Roman" w:cs="Times New Roman"/>
          <w:sz w:val="36"/>
          <w:szCs w:val="36"/>
        </w:rPr>
        <w:t xml:space="preserve"> conformid</w:t>
      </w:r>
      <w:r w:rsidR="00B13CD3" w:rsidRPr="00013725">
        <w:rPr>
          <w:rFonts w:ascii="Times New Roman" w:hAnsi="Times New Roman" w:cs="Times New Roman"/>
          <w:sz w:val="36"/>
          <w:szCs w:val="36"/>
        </w:rPr>
        <w:t>ade com nos</w:t>
      </w:r>
      <w:r w:rsidR="00EF3AEA" w:rsidRPr="00013725">
        <w:rPr>
          <w:rFonts w:ascii="Times New Roman" w:hAnsi="Times New Roman" w:cs="Times New Roman"/>
          <w:sz w:val="36"/>
          <w:szCs w:val="36"/>
        </w:rPr>
        <w:t>so</w:t>
      </w:r>
      <w:r w:rsidR="00E97A51" w:rsidRPr="00013725">
        <w:rPr>
          <w:rFonts w:ascii="Times New Roman" w:hAnsi="Times New Roman" w:cs="Times New Roman"/>
          <w:sz w:val="36"/>
          <w:szCs w:val="36"/>
        </w:rPr>
        <w:t xml:space="preserve"> Regimento Interno, através da </w:t>
      </w:r>
      <w:r w:rsidR="00160AE5" w:rsidRPr="00013725">
        <w:rPr>
          <w:rFonts w:ascii="Times New Roman" w:hAnsi="Times New Roman" w:cs="Times New Roman"/>
          <w:sz w:val="36"/>
          <w:szCs w:val="36"/>
        </w:rPr>
        <w:t>9</w:t>
      </w:r>
      <w:r w:rsidR="00EF3AEA" w:rsidRPr="00013725">
        <w:rPr>
          <w:rFonts w:ascii="Times New Roman" w:hAnsi="Times New Roman" w:cs="Times New Roman"/>
          <w:sz w:val="36"/>
          <w:szCs w:val="36"/>
        </w:rPr>
        <w:t>ª</w:t>
      </w:r>
      <w:r w:rsidR="00B13CD3" w:rsidRPr="00013725">
        <w:rPr>
          <w:rFonts w:ascii="Times New Roman" w:hAnsi="Times New Roman" w:cs="Times New Roman"/>
          <w:sz w:val="36"/>
          <w:szCs w:val="36"/>
        </w:rPr>
        <w:t xml:space="preserve"> VÍDEO CONFERÊNCIA.</w:t>
      </w:r>
    </w:p>
    <w:p w:rsidR="00123C61" w:rsidRPr="00013725" w:rsidRDefault="00123C61" w:rsidP="008C17A2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3B73F8" w:rsidRPr="00013725" w:rsidRDefault="003B73F8" w:rsidP="003B73F8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02 – Convido a funcionária Maria Anita Nery Gomes para tomar seu lugar e autorizo a mesma, para fazer a leitura da ATA DA SESSÃO ANTERIOR.</w:t>
      </w:r>
    </w:p>
    <w:p w:rsidR="00176685" w:rsidRPr="00013725" w:rsidRDefault="00176685" w:rsidP="003B73F8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EA7B66" w:rsidRPr="00013725" w:rsidRDefault="00176685" w:rsidP="002B473A">
      <w:pPr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 xml:space="preserve">03 – </w:t>
      </w:r>
      <w:r w:rsidR="002B473A" w:rsidRPr="00013725">
        <w:rPr>
          <w:rFonts w:ascii="Times New Roman" w:hAnsi="Times New Roman" w:cs="Times New Roman"/>
          <w:b/>
          <w:sz w:val="36"/>
          <w:szCs w:val="36"/>
        </w:rPr>
        <w:t>Apresento para todos:</w:t>
      </w:r>
    </w:p>
    <w:p w:rsidR="006D5F3D" w:rsidRPr="00013725" w:rsidRDefault="006D5F3D" w:rsidP="002B473A">
      <w:pPr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D5F3D" w:rsidRPr="00013725" w:rsidRDefault="006D5F3D" w:rsidP="002B473A">
      <w:pPr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13725">
        <w:rPr>
          <w:rFonts w:ascii="Times New Roman" w:hAnsi="Times New Roman" w:cs="Times New Roman"/>
          <w:b/>
          <w:sz w:val="36"/>
          <w:szCs w:val="36"/>
        </w:rPr>
        <w:t xml:space="preserve">- Apresento para </w:t>
      </w:r>
      <w:proofErr w:type="gramStart"/>
      <w:r w:rsidRPr="00013725">
        <w:rPr>
          <w:rFonts w:ascii="Times New Roman" w:hAnsi="Times New Roman" w:cs="Times New Roman"/>
          <w:b/>
          <w:sz w:val="36"/>
          <w:szCs w:val="36"/>
        </w:rPr>
        <w:t>todos, o</w:t>
      </w:r>
      <w:proofErr w:type="gramEnd"/>
      <w:r w:rsidRPr="00013725">
        <w:rPr>
          <w:rFonts w:ascii="Times New Roman" w:hAnsi="Times New Roman" w:cs="Times New Roman"/>
          <w:b/>
          <w:sz w:val="36"/>
          <w:szCs w:val="36"/>
        </w:rPr>
        <w:t xml:space="preserve"> DECRETO nº32. 07 de julho de 2020, do Executivo Municipal, o qual “Abre no orçamento 2020 (Lei Municipal nº796, de 06 de dezembro de 2019), </w:t>
      </w:r>
      <w:r w:rsidRPr="00013725">
        <w:rPr>
          <w:rFonts w:ascii="Times New Roman" w:hAnsi="Times New Roman" w:cs="Times New Roman"/>
          <w:b/>
          <w:sz w:val="36"/>
          <w:szCs w:val="36"/>
        </w:rPr>
        <w:lastRenderedPageBreak/>
        <w:t xml:space="preserve">Crédito Adicional Extraordinário, para atender à crise sanitária e minimizar os efeitos da pandemia do novo </w:t>
      </w:r>
      <w:proofErr w:type="spellStart"/>
      <w:r w:rsidRPr="00013725">
        <w:rPr>
          <w:rFonts w:ascii="Times New Roman" w:hAnsi="Times New Roman" w:cs="Times New Roman"/>
          <w:b/>
          <w:sz w:val="36"/>
          <w:szCs w:val="36"/>
        </w:rPr>
        <w:t>coronavírus</w:t>
      </w:r>
      <w:proofErr w:type="spellEnd"/>
      <w:r w:rsidRPr="00013725">
        <w:rPr>
          <w:rFonts w:ascii="Times New Roman" w:hAnsi="Times New Roman" w:cs="Times New Roman"/>
          <w:b/>
          <w:sz w:val="36"/>
          <w:szCs w:val="36"/>
        </w:rPr>
        <w:t>”.</w:t>
      </w:r>
    </w:p>
    <w:p w:rsidR="002B473A" w:rsidRPr="00013725" w:rsidRDefault="002B473A" w:rsidP="002B473A">
      <w:pPr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B473A" w:rsidRPr="00013725" w:rsidRDefault="002B473A" w:rsidP="002B473A">
      <w:pPr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13725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160AE5" w:rsidRPr="00013725">
        <w:rPr>
          <w:rFonts w:ascii="Times New Roman" w:hAnsi="Times New Roman" w:cs="Times New Roman"/>
          <w:b/>
          <w:sz w:val="36"/>
          <w:szCs w:val="36"/>
        </w:rPr>
        <w:t xml:space="preserve">O Ofício nº182/2020, do Secretário Municipal e Saúde – </w:t>
      </w:r>
      <w:proofErr w:type="spellStart"/>
      <w:r w:rsidR="00160AE5" w:rsidRPr="00013725">
        <w:rPr>
          <w:rFonts w:ascii="Times New Roman" w:hAnsi="Times New Roman" w:cs="Times New Roman"/>
          <w:b/>
          <w:sz w:val="36"/>
          <w:szCs w:val="36"/>
        </w:rPr>
        <w:t>Dácyo</w:t>
      </w:r>
      <w:proofErr w:type="spellEnd"/>
      <w:r w:rsidR="00160AE5" w:rsidRPr="00013725">
        <w:rPr>
          <w:rFonts w:ascii="Times New Roman" w:hAnsi="Times New Roman" w:cs="Times New Roman"/>
          <w:b/>
          <w:sz w:val="36"/>
          <w:szCs w:val="36"/>
        </w:rPr>
        <w:t xml:space="preserve"> Gomes de Sá Ferraz, em resposta ao Ofício nº48/2020; no que diz respeito aos atendimentos domiciliares, receitas e medicamentos ofertados pela Equipe das unidades Básicas de Saúde.</w:t>
      </w:r>
    </w:p>
    <w:p w:rsidR="00160AE5" w:rsidRPr="00013725" w:rsidRDefault="00160AE5" w:rsidP="002B473A">
      <w:pPr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B473A" w:rsidRPr="00013725" w:rsidRDefault="002B473A" w:rsidP="002B473A">
      <w:pPr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13725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160AE5" w:rsidRPr="00013725">
        <w:rPr>
          <w:rFonts w:ascii="Times New Roman" w:hAnsi="Times New Roman" w:cs="Times New Roman"/>
          <w:b/>
          <w:sz w:val="36"/>
          <w:szCs w:val="36"/>
        </w:rPr>
        <w:t xml:space="preserve">O Ofício nº204/2020, do Executivo Municipal, em resposta ao Requerimento nº01/2020 – </w:t>
      </w:r>
      <w:proofErr w:type="spellStart"/>
      <w:r w:rsidR="00160AE5" w:rsidRPr="00013725">
        <w:rPr>
          <w:rFonts w:ascii="Times New Roman" w:hAnsi="Times New Roman" w:cs="Times New Roman"/>
          <w:b/>
          <w:sz w:val="36"/>
          <w:szCs w:val="36"/>
        </w:rPr>
        <w:t>Gab</w:t>
      </w:r>
      <w:proofErr w:type="spellEnd"/>
      <w:r w:rsidR="00160AE5" w:rsidRPr="00013725">
        <w:rPr>
          <w:rFonts w:ascii="Times New Roman" w:hAnsi="Times New Roman" w:cs="Times New Roman"/>
          <w:b/>
          <w:sz w:val="36"/>
          <w:szCs w:val="36"/>
        </w:rPr>
        <w:t>. Pedro Henrique Novaes de Souza Lira; referente aos testes rápidos de Covid-19.</w:t>
      </w:r>
      <w:r w:rsidRPr="0001372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3278D" w:rsidRPr="00013725" w:rsidRDefault="00C3278D" w:rsidP="002B473A">
      <w:pPr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3278D" w:rsidRPr="00013725" w:rsidRDefault="00C3278D" w:rsidP="002B473A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05</w:t>
      </w:r>
      <w:r w:rsidRPr="0001372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13725">
        <w:rPr>
          <w:rFonts w:ascii="Times New Roman" w:hAnsi="Times New Roman" w:cs="Times New Roman"/>
          <w:sz w:val="36"/>
          <w:szCs w:val="36"/>
        </w:rPr>
        <w:t>–</w:t>
      </w:r>
      <w:r w:rsidRPr="00013725">
        <w:rPr>
          <w:rFonts w:ascii="Times New Roman" w:hAnsi="Times New Roman" w:cs="Times New Roman"/>
          <w:b/>
          <w:sz w:val="36"/>
          <w:szCs w:val="36"/>
        </w:rPr>
        <w:t xml:space="preserve"> (PEDRO HENRIQUE) </w:t>
      </w:r>
      <w:r w:rsidRPr="00013725">
        <w:rPr>
          <w:rFonts w:ascii="Times New Roman" w:hAnsi="Times New Roman" w:cs="Times New Roman"/>
          <w:sz w:val="36"/>
          <w:szCs w:val="36"/>
        </w:rPr>
        <w:t xml:space="preserve">Convido o Vereador </w:t>
      </w:r>
      <w:proofErr w:type="spellStart"/>
      <w:r w:rsidRPr="00013725">
        <w:rPr>
          <w:rFonts w:ascii="Times New Roman" w:hAnsi="Times New Roman" w:cs="Times New Roman"/>
          <w:sz w:val="36"/>
          <w:szCs w:val="36"/>
        </w:rPr>
        <w:t>Adailto</w:t>
      </w:r>
      <w:proofErr w:type="spellEnd"/>
      <w:r w:rsidRPr="00013725">
        <w:rPr>
          <w:rFonts w:ascii="Times New Roman" w:hAnsi="Times New Roman" w:cs="Times New Roman"/>
          <w:sz w:val="36"/>
          <w:szCs w:val="36"/>
        </w:rPr>
        <w:t xml:space="preserve"> Nunes para apresentar os Projetos de Lei </w:t>
      </w:r>
      <w:proofErr w:type="gramStart"/>
      <w:r w:rsidRPr="00013725">
        <w:rPr>
          <w:rFonts w:ascii="Times New Roman" w:hAnsi="Times New Roman" w:cs="Times New Roman"/>
          <w:sz w:val="36"/>
          <w:szCs w:val="36"/>
        </w:rPr>
        <w:t>nºs.</w:t>
      </w:r>
      <w:proofErr w:type="gramEnd"/>
      <w:r w:rsidRPr="00013725">
        <w:rPr>
          <w:rFonts w:ascii="Times New Roman" w:hAnsi="Times New Roman" w:cs="Times New Roman"/>
          <w:sz w:val="36"/>
          <w:szCs w:val="36"/>
        </w:rPr>
        <w:t>23 e 24/2020, todos da sua autoria, os quais denominam “Logradouro Público de RUA MAJOR CARLITO NOGUEIRA e DJANIRA LEAL NOGUEIRA.</w:t>
      </w:r>
    </w:p>
    <w:p w:rsidR="00C3278D" w:rsidRPr="00013725" w:rsidRDefault="00C3278D" w:rsidP="002B473A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C3278D" w:rsidRPr="00013725" w:rsidRDefault="00C3278D" w:rsidP="002B473A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06 – Encaminho os Devidos Projetos de Lei, para as devidas Comissões.</w:t>
      </w:r>
    </w:p>
    <w:p w:rsidR="006D5F3D" w:rsidRPr="00013725" w:rsidRDefault="006D5F3D" w:rsidP="002B473A">
      <w:pPr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D5F3D" w:rsidRPr="00013725" w:rsidRDefault="00114797" w:rsidP="002B473A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07</w:t>
      </w:r>
      <w:r w:rsidR="006D5F3D" w:rsidRPr="00013725">
        <w:rPr>
          <w:rFonts w:ascii="Times New Roman" w:hAnsi="Times New Roman" w:cs="Times New Roman"/>
          <w:sz w:val="36"/>
          <w:szCs w:val="36"/>
        </w:rPr>
        <w:t xml:space="preserve"> – Convido o Vereador Tiago Sobral Ferraz de Mou</w:t>
      </w:r>
      <w:r w:rsidR="00C3278D" w:rsidRPr="00013725">
        <w:rPr>
          <w:rFonts w:ascii="Times New Roman" w:hAnsi="Times New Roman" w:cs="Times New Roman"/>
          <w:sz w:val="36"/>
          <w:szCs w:val="36"/>
        </w:rPr>
        <w:t>ra Maniçoba, para apresentar o R</w:t>
      </w:r>
      <w:r w:rsidR="006D5F3D" w:rsidRPr="00013725">
        <w:rPr>
          <w:rFonts w:ascii="Times New Roman" w:hAnsi="Times New Roman" w:cs="Times New Roman"/>
          <w:sz w:val="36"/>
          <w:szCs w:val="36"/>
        </w:rPr>
        <w:t xml:space="preserve">equerimento nº19/2020, de sua autoria, o qual solicita ao Executivo Municipal e a Secretaria Municipal de Saúde, “a testagem rápida quinzenal dos profissionais da </w:t>
      </w:r>
      <w:r w:rsidR="0087266B" w:rsidRPr="00013725">
        <w:rPr>
          <w:rFonts w:ascii="Times New Roman" w:hAnsi="Times New Roman" w:cs="Times New Roman"/>
          <w:sz w:val="36"/>
          <w:szCs w:val="36"/>
        </w:rPr>
        <w:t>área</w:t>
      </w:r>
      <w:r w:rsidR="006D5F3D" w:rsidRPr="00013725">
        <w:rPr>
          <w:rFonts w:ascii="Times New Roman" w:hAnsi="Times New Roman" w:cs="Times New Roman"/>
          <w:sz w:val="36"/>
          <w:szCs w:val="36"/>
        </w:rPr>
        <w:t xml:space="preserve"> de saúde, que estão na linha de frente no combate ao COVID-19”.</w:t>
      </w:r>
    </w:p>
    <w:p w:rsidR="00EA7B66" w:rsidRPr="00013725" w:rsidRDefault="00EA7B66" w:rsidP="003B73F8">
      <w:pPr>
        <w:ind w:left="-567" w:right="-56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B7BDA" w:rsidRPr="00013725" w:rsidRDefault="000B7BDA" w:rsidP="00160AE5">
      <w:pPr>
        <w:ind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0B7BDA" w:rsidRPr="00013725" w:rsidRDefault="00114797" w:rsidP="003B73F8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08</w:t>
      </w:r>
      <w:r w:rsidR="000B7BDA" w:rsidRPr="00013725">
        <w:rPr>
          <w:rFonts w:ascii="Times New Roman" w:hAnsi="Times New Roman" w:cs="Times New Roman"/>
          <w:sz w:val="36"/>
          <w:szCs w:val="36"/>
        </w:rPr>
        <w:t xml:space="preserve"> – Convido o Vereador </w:t>
      </w:r>
      <w:r w:rsidR="008E1CE9" w:rsidRPr="00013725">
        <w:rPr>
          <w:rFonts w:ascii="Times New Roman" w:hAnsi="Times New Roman" w:cs="Times New Roman"/>
          <w:sz w:val="36"/>
          <w:szCs w:val="36"/>
        </w:rPr>
        <w:t>Murilo Alexandre de Almeida</w:t>
      </w:r>
      <w:r w:rsidR="000B7BDA" w:rsidRPr="00013725">
        <w:rPr>
          <w:rFonts w:ascii="Times New Roman" w:hAnsi="Times New Roman" w:cs="Times New Roman"/>
          <w:sz w:val="36"/>
          <w:szCs w:val="36"/>
        </w:rPr>
        <w:t>, para apresen</w:t>
      </w:r>
      <w:r w:rsidR="008E1CE9" w:rsidRPr="00013725">
        <w:rPr>
          <w:rFonts w:ascii="Times New Roman" w:hAnsi="Times New Roman" w:cs="Times New Roman"/>
          <w:sz w:val="36"/>
          <w:szCs w:val="36"/>
        </w:rPr>
        <w:t>tar o Pedido de Providência nº19</w:t>
      </w:r>
      <w:r w:rsidR="000B7BDA" w:rsidRPr="00013725">
        <w:rPr>
          <w:rFonts w:ascii="Times New Roman" w:hAnsi="Times New Roman" w:cs="Times New Roman"/>
          <w:sz w:val="36"/>
          <w:szCs w:val="36"/>
        </w:rPr>
        <w:t>/2020, de sua autoria.</w:t>
      </w:r>
    </w:p>
    <w:p w:rsidR="00160AE5" w:rsidRPr="00013725" w:rsidRDefault="00160AE5" w:rsidP="003B73F8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160AE5" w:rsidRPr="00013725" w:rsidRDefault="00114797" w:rsidP="003B73F8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09</w:t>
      </w:r>
      <w:r w:rsidR="00160AE5" w:rsidRPr="00013725">
        <w:rPr>
          <w:rFonts w:ascii="Times New Roman" w:hAnsi="Times New Roman" w:cs="Times New Roman"/>
          <w:sz w:val="36"/>
          <w:szCs w:val="36"/>
        </w:rPr>
        <w:t xml:space="preserve"> </w:t>
      </w:r>
      <w:r w:rsidR="00381A85" w:rsidRPr="00013725">
        <w:rPr>
          <w:rFonts w:ascii="Times New Roman" w:hAnsi="Times New Roman" w:cs="Times New Roman"/>
          <w:sz w:val="36"/>
          <w:szCs w:val="36"/>
        </w:rPr>
        <w:t>–</w:t>
      </w:r>
      <w:r w:rsidR="00160AE5" w:rsidRPr="00013725">
        <w:rPr>
          <w:rFonts w:ascii="Times New Roman" w:hAnsi="Times New Roman" w:cs="Times New Roman"/>
          <w:sz w:val="36"/>
          <w:szCs w:val="36"/>
        </w:rPr>
        <w:t xml:space="preserve"> </w:t>
      </w:r>
      <w:r w:rsidR="00381A85" w:rsidRPr="00013725">
        <w:rPr>
          <w:rFonts w:ascii="Times New Roman" w:hAnsi="Times New Roman" w:cs="Times New Roman"/>
          <w:sz w:val="36"/>
          <w:szCs w:val="36"/>
        </w:rPr>
        <w:t xml:space="preserve">Convido a Vereadora Ana Beatriz Leal </w:t>
      </w:r>
      <w:proofErr w:type="spellStart"/>
      <w:r w:rsidR="00381A85" w:rsidRPr="00013725">
        <w:rPr>
          <w:rFonts w:ascii="Times New Roman" w:hAnsi="Times New Roman" w:cs="Times New Roman"/>
          <w:sz w:val="36"/>
          <w:szCs w:val="36"/>
        </w:rPr>
        <w:t>Numeriano</w:t>
      </w:r>
      <w:proofErr w:type="spellEnd"/>
      <w:r w:rsidR="00381A85" w:rsidRPr="00013725">
        <w:rPr>
          <w:rFonts w:ascii="Times New Roman" w:hAnsi="Times New Roman" w:cs="Times New Roman"/>
          <w:sz w:val="36"/>
          <w:szCs w:val="36"/>
        </w:rPr>
        <w:t xml:space="preserve"> de Sá, para apresentar os Pareceres </w:t>
      </w:r>
      <w:proofErr w:type="spellStart"/>
      <w:r w:rsidR="00381A85" w:rsidRPr="00013725">
        <w:rPr>
          <w:rFonts w:ascii="Times New Roman" w:hAnsi="Times New Roman" w:cs="Times New Roman"/>
          <w:sz w:val="36"/>
          <w:szCs w:val="36"/>
        </w:rPr>
        <w:t>nºs</w:t>
      </w:r>
      <w:proofErr w:type="spellEnd"/>
      <w:r w:rsidR="00381A85" w:rsidRPr="00013725">
        <w:rPr>
          <w:rFonts w:ascii="Times New Roman" w:hAnsi="Times New Roman" w:cs="Times New Roman"/>
          <w:sz w:val="36"/>
          <w:szCs w:val="36"/>
        </w:rPr>
        <w:t>. 07, 08, 09, 10, 11, 12 e 13/2020, todos da Comissão de Constituição, Justiça e Redação.</w:t>
      </w:r>
    </w:p>
    <w:p w:rsidR="00562290" w:rsidRPr="00013725" w:rsidRDefault="00562290" w:rsidP="003B73F8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562290" w:rsidRPr="00013725" w:rsidRDefault="00114797" w:rsidP="003B73F8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10</w:t>
      </w:r>
      <w:r w:rsidR="00562290" w:rsidRPr="00013725">
        <w:rPr>
          <w:rFonts w:ascii="Times New Roman" w:hAnsi="Times New Roman" w:cs="Times New Roman"/>
          <w:sz w:val="36"/>
          <w:szCs w:val="36"/>
        </w:rPr>
        <w:t xml:space="preserve"> – Convido o Vereador Benjamim José Nunes Filho, para apresentar o Parecer nº07/2020, da Comissão de Finanças e Orçamento ao Projeto nº 16/2020, do Executivo Municipal.</w:t>
      </w:r>
    </w:p>
    <w:p w:rsidR="00381A85" w:rsidRPr="00013725" w:rsidRDefault="00381A85" w:rsidP="003B73F8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381A85" w:rsidRPr="00013725" w:rsidRDefault="00114797" w:rsidP="003B73F8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11</w:t>
      </w:r>
      <w:r w:rsidR="00381A85" w:rsidRPr="00013725">
        <w:rPr>
          <w:rFonts w:ascii="Times New Roman" w:hAnsi="Times New Roman" w:cs="Times New Roman"/>
          <w:sz w:val="36"/>
          <w:szCs w:val="36"/>
        </w:rPr>
        <w:t xml:space="preserve"> – Convido o Vereador André Alexandre de Sá Ferraz de Moura Maniçoba, para apre</w:t>
      </w:r>
      <w:r w:rsidR="00562290" w:rsidRPr="00013725">
        <w:rPr>
          <w:rFonts w:ascii="Times New Roman" w:hAnsi="Times New Roman" w:cs="Times New Roman"/>
          <w:sz w:val="36"/>
          <w:szCs w:val="36"/>
        </w:rPr>
        <w:t>sentar o Parecer nº02/2020, da C</w:t>
      </w:r>
      <w:r w:rsidR="00381A85" w:rsidRPr="00013725">
        <w:rPr>
          <w:rFonts w:ascii="Times New Roman" w:hAnsi="Times New Roman" w:cs="Times New Roman"/>
          <w:sz w:val="36"/>
          <w:szCs w:val="36"/>
        </w:rPr>
        <w:t>omissão de Educação, Cultura, Esporte e Lazer.</w:t>
      </w:r>
    </w:p>
    <w:p w:rsidR="00562290" w:rsidRPr="00013725" w:rsidRDefault="00562290" w:rsidP="003B73F8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562290" w:rsidRPr="00013725" w:rsidRDefault="00114797" w:rsidP="003B73F8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12</w:t>
      </w:r>
      <w:r w:rsidR="00562290" w:rsidRPr="00013725">
        <w:rPr>
          <w:rFonts w:ascii="Times New Roman" w:hAnsi="Times New Roman" w:cs="Times New Roman"/>
          <w:sz w:val="36"/>
          <w:szCs w:val="36"/>
        </w:rPr>
        <w:t xml:space="preserve"> – Convido o Vereador Luiz Antônio da Silva Filho, para apresentar o parecer nº02/2020, da Comissão de Obras, Serviços Públicos, Agricultura e Meio Ambiente, ao projeto de Lei nº16/2020 do Executivo Municipal.</w:t>
      </w:r>
    </w:p>
    <w:p w:rsidR="00381A85" w:rsidRPr="00013725" w:rsidRDefault="00381A85" w:rsidP="003B73F8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0B7BDA" w:rsidRPr="00013725" w:rsidRDefault="00114797" w:rsidP="00381A85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13</w:t>
      </w:r>
      <w:r w:rsidR="00381A85" w:rsidRPr="00013725">
        <w:rPr>
          <w:rFonts w:ascii="Times New Roman" w:hAnsi="Times New Roman" w:cs="Times New Roman"/>
          <w:sz w:val="36"/>
          <w:szCs w:val="36"/>
        </w:rPr>
        <w:t xml:space="preserve"> – Convido o Vereador Marcos Antônio de Carvalho, para apresentar o Parecer nº03/2020, da Comissão de Seguridade Social – Saúde, Previdência e Assistência Social.</w:t>
      </w:r>
    </w:p>
    <w:p w:rsidR="00FA142A" w:rsidRPr="00013725" w:rsidRDefault="00FA142A" w:rsidP="007413DA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FA142A" w:rsidRPr="00013725" w:rsidRDefault="00114797" w:rsidP="00FA142A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14</w:t>
      </w:r>
      <w:r w:rsidR="007413DA" w:rsidRPr="00013725">
        <w:rPr>
          <w:rFonts w:ascii="Times New Roman" w:hAnsi="Times New Roman" w:cs="Times New Roman"/>
          <w:sz w:val="36"/>
          <w:szCs w:val="36"/>
        </w:rPr>
        <w:t xml:space="preserve"> </w:t>
      </w:r>
      <w:r w:rsidR="007413DA" w:rsidRPr="00013725">
        <w:rPr>
          <w:rFonts w:ascii="Times New Roman" w:hAnsi="Times New Roman" w:cs="Times New Roman"/>
          <w:sz w:val="36"/>
          <w:szCs w:val="36"/>
          <w:lang w:val="pt-PT"/>
        </w:rPr>
        <w:t>–</w:t>
      </w:r>
      <w:r w:rsidR="007413DA" w:rsidRPr="00013725">
        <w:rPr>
          <w:rFonts w:ascii="Times New Roman" w:hAnsi="Times New Roman" w:cs="Times New Roman"/>
          <w:sz w:val="36"/>
          <w:szCs w:val="36"/>
        </w:rPr>
        <w:t xml:space="preserve"> </w:t>
      </w:r>
      <w:r w:rsidR="00FA142A" w:rsidRPr="00013725">
        <w:rPr>
          <w:rFonts w:ascii="Times New Roman" w:hAnsi="Times New Roman" w:cs="Times New Roman"/>
          <w:sz w:val="36"/>
          <w:szCs w:val="36"/>
        </w:rPr>
        <w:t xml:space="preserve">Nada mais tendo a tratar dentro do expediente, dou por aberta </w:t>
      </w:r>
      <w:proofErr w:type="gramStart"/>
      <w:r w:rsidR="00FA142A" w:rsidRPr="00013725">
        <w:rPr>
          <w:rFonts w:ascii="Times New Roman" w:hAnsi="Times New Roman" w:cs="Times New Roman"/>
          <w:sz w:val="36"/>
          <w:szCs w:val="36"/>
        </w:rPr>
        <w:t>a</w:t>
      </w:r>
      <w:proofErr w:type="gramEnd"/>
      <w:r w:rsidR="00FA142A" w:rsidRPr="00013725">
        <w:rPr>
          <w:rFonts w:ascii="Times New Roman" w:hAnsi="Times New Roman" w:cs="Times New Roman"/>
          <w:sz w:val="36"/>
          <w:szCs w:val="36"/>
        </w:rPr>
        <w:t xml:space="preserve"> ordem do dia, colocando em</w:t>
      </w:r>
      <w:r w:rsidR="00FA142A" w:rsidRPr="00013725">
        <w:rPr>
          <w:rFonts w:ascii="Times New Roman" w:hAnsi="Times New Roman" w:cs="Times New Roman"/>
          <w:b/>
          <w:sz w:val="36"/>
          <w:szCs w:val="36"/>
        </w:rPr>
        <w:t xml:space="preserve"> VOTAÇÃO </w:t>
      </w:r>
      <w:r w:rsidR="008E1CE9" w:rsidRPr="00013725">
        <w:rPr>
          <w:rFonts w:ascii="Times New Roman" w:hAnsi="Times New Roman" w:cs="Times New Roman"/>
          <w:sz w:val="36"/>
          <w:szCs w:val="36"/>
        </w:rPr>
        <w:t>o</w:t>
      </w:r>
      <w:r w:rsidR="00381A85" w:rsidRPr="00013725">
        <w:rPr>
          <w:rFonts w:ascii="Times New Roman" w:hAnsi="Times New Roman" w:cs="Times New Roman"/>
          <w:sz w:val="36"/>
          <w:szCs w:val="36"/>
        </w:rPr>
        <w:t xml:space="preserve"> </w:t>
      </w:r>
      <w:r w:rsidR="001546B8" w:rsidRPr="00013725">
        <w:rPr>
          <w:rFonts w:ascii="Times New Roman" w:hAnsi="Times New Roman" w:cs="Times New Roman"/>
          <w:sz w:val="36"/>
          <w:szCs w:val="36"/>
        </w:rPr>
        <w:t xml:space="preserve">Requerimento nº19/2020, do Vereador Tiago Sobral Ferraz de Moura Maniçoba, o qual solicita ao Executivo Municipal e a Secretaria Municipal de Saúde, “a testagem rápida quinzenal dos profissionais da </w:t>
      </w:r>
      <w:r w:rsidR="0087266B" w:rsidRPr="00013725">
        <w:rPr>
          <w:rFonts w:ascii="Times New Roman" w:hAnsi="Times New Roman" w:cs="Times New Roman"/>
          <w:sz w:val="36"/>
          <w:szCs w:val="36"/>
        </w:rPr>
        <w:t>área</w:t>
      </w:r>
      <w:r w:rsidR="001546B8" w:rsidRPr="00013725">
        <w:rPr>
          <w:rFonts w:ascii="Times New Roman" w:hAnsi="Times New Roman" w:cs="Times New Roman"/>
          <w:sz w:val="36"/>
          <w:szCs w:val="36"/>
        </w:rPr>
        <w:t xml:space="preserve"> de saúde, que estão na linha de frente no combate ao COVID-19”.</w:t>
      </w:r>
      <w:r w:rsidR="00381A85" w:rsidRPr="00013725">
        <w:rPr>
          <w:rFonts w:ascii="Times New Roman" w:hAnsi="Times New Roman" w:cs="Times New Roman"/>
          <w:sz w:val="36"/>
          <w:szCs w:val="36"/>
        </w:rPr>
        <w:t xml:space="preserve">”. </w:t>
      </w:r>
      <w:r w:rsidR="00FA142A" w:rsidRPr="00013725">
        <w:rPr>
          <w:rFonts w:ascii="Times New Roman" w:hAnsi="Times New Roman" w:cs="Times New Roman"/>
          <w:sz w:val="36"/>
          <w:szCs w:val="36"/>
        </w:rPr>
        <w:t>(</w:t>
      </w:r>
      <w:r w:rsidR="00FA142A" w:rsidRPr="00013725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O SEU VOTO).</w:t>
      </w:r>
    </w:p>
    <w:p w:rsidR="00FA142A" w:rsidRPr="00013725" w:rsidRDefault="00FA142A" w:rsidP="00FA142A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- APROVADO POR...</w:t>
      </w:r>
    </w:p>
    <w:p w:rsidR="006A04FD" w:rsidRPr="00013725" w:rsidRDefault="006A04FD" w:rsidP="00FA142A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1546B8" w:rsidRPr="00013725" w:rsidRDefault="00114797" w:rsidP="001546B8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15</w:t>
      </w:r>
      <w:r w:rsidR="001546B8" w:rsidRPr="00013725">
        <w:rPr>
          <w:rFonts w:ascii="Times New Roman" w:hAnsi="Times New Roman" w:cs="Times New Roman"/>
          <w:sz w:val="36"/>
          <w:szCs w:val="36"/>
        </w:rPr>
        <w:t xml:space="preserve"> - Coloco em</w:t>
      </w:r>
      <w:r w:rsidR="001546B8" w:rsidRPr="00013725">
        <w:rPr>
          <w:rFonts w:ascii="Times New Roman" w:hAnsi="Times New Roman" w:cs="Times New Roman"/>
          <w:b/>
          <w:sz w:val="36"/>
          <w:szCs w:val="36"/>
        </w:rPr>
        <w:t xml:space="preserve"> VOTAÇÃO </w:t>
      </w:r>
      <w:r w:rsidR="001546B8" w:rsidRPr="00013725">
        <w:rPr>
          <w:rFonts w:ascii="Times New Roman" w:hAnsi="Times New Roman" w:cs="Times New Roman"/>
          <w:sz w:val="36"/>
          <w:szCs w:val="36"/>
        </w:rPr>
        <w:t xml:space="preserve">o Pedido de Providência nº19/2020, do Vereador Murilo Alexandre de Almeida, o qual formula APELO ao Secretário Municipal de Saúde – </w:t>
      </w:r>
      <w:proofErr w:type="spellStart"/>
      <w:r w:rsidR="001546B8" w:rsidRPr="00013725">
        <w:rPr>
          <w:rFonts w:ascii="Times New Roman" w:hAnsi="Times New Roman" w:cs="Times New Roman"/>
          <w:sz w:val="36"/>
          <w:szCs w:val="36"/>
        </w:rPr>
        <w:t>Dácio</w:t>
      </w:r>
      <w:proofErr w:type="spellEnd"/>
      <w:r w:rsidR="001546B8" w:rsidRPr="00013725">
        <w:rPr>
          <w:rFonts w:ascii="Times New Roman" w:hAnsi="Times New Roman" w:cs="Times New Roman"/>
          <w:sz w:val="36"/>
          <w:szCs w:val="36"/>
        </w:rPr>
        <w:t xml:space="preserve"> Ferraz, no sentido de providenciar com URGÊNCIA que o caso </w:t>
      </w:r>
      <w:proofErr w:type="gramStart"/>
      <w:r w:rsidR="001546B8" w:rsidRPr="00013725">
        <w:rPr>
          <w:rFonts w:ascii="Times New Roman" w:hAnsi="Times New Roman" w:cs="Times New Roman"/>
          <w:sz w:val="36"/>
          <w:szCs w:val="36"/>
        </w:rPr>
        <w:t>requer,</w:t>
      </w:r>
      <w:proofErr w:type="gramEnd"/>
      <w:r w:rsidR="001546B8" w:rsidRPr="00013725">
        <w:rPr>
          <w:rFonts w:ascii="Times New Roman" w:hAnsi="Times New Roman" w:cs="Times New Roman"/>
          <w:sz w:val="36"/>
          <w:szCs w:val="36"/>
        </w:rPr>
        <w:t xml:space="preserve"> a implantação de um ponto de bloqueio no Posto Trevo, com profissionais de saúde, para orientação aos Agricultores, Meeiros, trabalhadores, catadeiras e todos que tem na atividade agrícola seu trabalho”. (</w:t>
      </w:r>
      <w:r w:rsidR="001546B8" w:rsidRPr="00013725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O SEU VOTO).</w:t>
      </w:r>
    </w:p>
    <w:p w:rsidR="001546B8" w:rsidRPr="00013725" w:rsidRDefault="001546B8" w:rsidP="001546B8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- APROVADO POR...</w:t>
      </w:r>
    </w:p>
    <w:p w:rsidR="001546B8" w:rsidRPr="00013725" w:rsidRDefault="001546B8" w:rsidP="001546B8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6D5F3D" w:rsidRPr="00013725" w:rsidRDefault="006D5F3D" w:rsidP="00FA142A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BD7193" w:rsidRPr="00013725" w:rsidRDefault="00114797" w:rsidP="00BD7193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16</w:t>
      </w:r>
      <w:r w:rsidR="006A04FD" w:rsidRPr="00013725">
        <w:rPr>
          <w:rFonts w:ascii="Times New Roman" w:hAnsi="Times New Roman" w:cs="Times New Roman"/>
          <w:sz w:val="36"/>
          <w:szCs w:val="36"/>
        </w:rPr>
        <w:t xml:space="preserve"> – Coloco em </w:t>
      </w:r>
      <w:r w:rsidR="008E1CE9" w:rsidRPr="00013725">
        <w:rPr>
          <w:rFonts w:ascii="Times New Roman" w:hAnsi="Times New Roman" w:cs="Times New Roman"/>
          <w:b/>
          <w:sz w:val="36"/>
          <w:szCs w:val="36"/>
        </w:rPr>
        <w:t>VOTAÇÃO</w:t>
      </w:r>
      <w:r w:rsidR="00381A85" w:rsidRPr="00013725">
        <w:rPr>
          <w:rFonts w:ascii="Times New Roman" w:hAnsi="Times New Roman" w:cs="Times New Roman"/>
          <w:sz w:val="36"/>
          <w:szCs w:val="36"/>
        </w:rPr>
        <w:t>, o Parecer nº 07/2020 da</w:t>
      </w:r>
      <w:r w:rsidR="006A04FD" w:rsidRPr="00013725">
        <w:rPr>
          <w:rFonts w:ascii="Times New Roman" w:hAnsi="Times New Roman" w:cs="Times New Roman"/>
          <w:sz w:val="36"/>
          <w:szCs w:val="36"/>
        </w:rPr>
        <w:t xml:space="preserve"> </w:t>
      </w:r>
      <w:r w:rsidR="00381A85" w:rsidRPr="00013725">
        <w:rPr>
          <w:rFonts w:ascii="Times New Roman" w:hAnsi="Times New Roman" w:cs="Times New Roman"/>
          <w:sz w:val="36"/>
          <w:szCs w:val="36"/>
        </w:rPr>
        <w:t>Comissão de Cons</w:t>
      </w:r>
      <w:r w:rsidR="0032530B" w:rsidRPr="00013725">
        <w:rPr>
          <w:rFonts w:ascii="Times New Roman" w:hAnsi="Times New Roman" w:cs="Times New Roman"/>
          <w:sz w:val="36"/>
          <w:szCs w:val="36"/>
        </w:rPr>
        <w:t>tituição, Justiça e Redação ao P</w:t>
      </w:r>
      <w:r w:rsidR="00381A85" w:rsidRPr="00013725">
        <w:rPr>
          <w:rFonts w:ascii="Times New Roman" w:hAnsi="Times New Roman" w:cs="Times New Roman"/>
          <w:sz w:val="36"/>
          <w:szCs w:val="36"/>
        </w:rPr>
        <w:t>rojeto de Lei nº10/2020, do Vereador Marcos Antônio de Carvalho e demais Vereadores subscritos</w:t>
      </w:r>
      <w:r w:rsidR="0032530B" w:rsidRPr="00013725">
        <w:rPr>
          <w:rFonts w:ascii="Times New Roman" w:hAnsi="Times New Roman" w:cs="Times New Roman"/>
          <w:sz w:val="36"/>
          <w:szCs w:val="36"/>
        </w:rPr>
        <w:t>, o qual “Obriga as escolas, as creches e os berçários públicos e privados do município de Floresta a ofertar curso de capacitação em primeiros socorros para, no mínimo, 1/3 (um terço) de seus servidores ou funcionários – Lei Lucas</w:t>
      </w:r>
      <w:proofErr w:type="gramStart"/>
      <w:r w:rsidR="0032530B" w:rsidRPr="00013725">
        <w:rPr>
          <w:rFonts w:ascii="Times New Roman" w:hAnsi="Times New Roman" w:cs="Times New Roman"/>
          <w:sz w:val="36"/>
          <w:szCs w:val="36"/>
        </w:rPr>
        <w:t>”.</w:t>
      </w:r>
      <w:proofErr w:type="gramEnd"/>
      <w:r w:rsidR="00BD7193" w:rsidRPr="00013725">
        <w:rPr>
          <w:rFonts w:ascii="Times New Roman" w:hAnsi="Times New Roman" w:cs="Times New Roman"/>
          <w:sz w:val="36"/>
          <w:szCs w:val="36"/>
        </w:rPr>
        <w:t>(</w:t>
      </w:r>
      <w:r w:rsidR="00BD7193" w:rsidRPr="00013725">
        <w:rPr>
          <w:rFonts w:ascii="Times New Roman" w:hAnsi="Times New Roman" w:cs="Times New Roman"/>
          <w:b/>
          <w:sz w:val="36"/>
          <w:szCs w:val="36"/>
        </w:rPr>
        <w:t>O VEREADOR QUE ESTIVER DE ACORDO, PERMANEÇA SENTADO, O QUE DISCORDAR LEVANTE-SE E JUSTIFIQUE O SEU VOTO).</w:t>
      </w:r>
    </w:p>
    <w:p w:rsidR="00BD7193" w:rsidRPr="00013725" w:rsidRDefault="00BD7193" w:rsidP="00BD7193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- APROVADO POR...</w:t>
      </w:r>
    </w:p>
    <w:p w:rsidR="008E1CE9" w:rsidRPr="00013725" w:rsidRDefault="008E1CE9" w:rsidP="00BD7193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8E1CE9" w:rsidRPr="00013725" w:rsidRDefault="008E1CE9" w:rsidP="00BD7193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BD7193" w:rsidRPr="00013725" w:rsidRDefault="00114797" w:rsidP="00BD7193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17</w:t>
      </w:r>
      <w:r w:rsidR="0032530B" w:rsidRPr="00013725">
        <w:rPr>
          <w:rFonts w:ascii="Times New Roman" w:hAnsi="Times New Roman" w:cs="Times New Roman"/>
          <w:sz w:val="36"/>
          <w:szCs w:val="36"/>
        </w:rPr>
        <w:t xml:space="preserve"> –</w:t>
      </w:r>
      <w:r w:rsidR="008E1CE9" w:rsidRPr="00013725">
        <w:rPr>
          <w:rFonts w:ascii="Times New Roman" w:hAnsi="Times New Roman" w:cs="Times New Roman"/>
          <w:sz w:val="36"/>
          <w:szCs w:val="36"/>
        </w:rPr>
        <w:t xml:space="preserve"> </w:t>
      </w:r>
      <w:r w:rsidR="00BD7193" w:rsidRPr="00013725">
        <w:rPr>
          <w:rFonts w:ascii="Times New Roman" w:hAnsi="Times New Roman" w:cs="Times New Roman"/>
          <w:sz w:val="36"/>
          <w:szCs w:val="36"/>
        </w:rPr>
        <w:t xml:space="preserve">Coloco em </w:t>
      </w:r>
      <w:r w:rsidR="00D4791B" w:rsidRPr="00013725">
        <w:rPr>
          <w:rFonts w:ascii="Times New Roman" w:hAnsi="Times New Roman" w:cs="Times New Roman"/>
          <w:b/>
          <w:sz w:val="36"/>
          <w:szCs w:val="36"/>
        </w:rPr>
        <w:t>VOTAÇÃO</w:t>
      </w:r>
      <w:r w:rsidR="0032530B" w:rsidRPr="00013725">
        <w:rPr>
          <w:rFonts w:ascii="Times New Roman" w:hAnsi="Times New Roman" w:cs="Times New Roman"/>
          <w:sz w:val="36"/>
          <w:szCs w:val="36"/>
        </w:rPr>
        <w:t xml:space="preserve"> o Parecer nº0</w:t>
      </w:r>
      <w:r w:rsidR="008E1CE9" w:rsidRPr="00013725">
        <w:rPr>
          <w:rFonts w:ascii="Times New Roman" w:hAnsi="Times New Roman" w:cs="Times New Roman"/>
          <w:sz w:val="36"/>
          <w:szCs w:val="36"/>
        </w:rPr>
        <w:t>8/2020</w:t>
      </w:r>
      <w:r w:rsidR="00562290" w:rsidRPr="00013725">
        <w:rPr>
          <w:rFonts w:ascii="Times New Roman" w:hAnsi="Times New Roman" w:cs="Times New Roman"/>
          <w:sz w:val="36"/>
          <w:szCs w:val="36"/>
        </w:rPr>
        <w:t xml:space="preserve"> da Comissão de Constituição, J</w:t>
      </w:r>
      <w:r w:rsidR="0032530B" w:rsidRPr="00013725">
        <w:rPr>
          <w:rFonts w:ascii="Times New Roman" w:hAnsi="Times New Roman" w:cs="Times New Roman"/>
          <w:sz w:val="36"/>
          <w:szCs w:val="36"/>
        </w:rPr>
        <w:t>ustiça e Redação ao Projeto de Lei nº17/2020,</w:t>
      </w:r>
      <w:r w:rsidR="008E1CE9" w:rsidRPr="00013725">
        <w:rPr>
          <w:rFonts w:ascii="Times New Roman" w:hAnsi="Times New Roman" w:cs="Times New Roman"/>
          <w:sz w:val="36"/>
          <w:szCs w:val="36"/>
        </w:rPr>
        <w:t xml:space="preserve"> do Vereador</w:t>
      </w:r>
      <w:r w:rsidR="00BD7193" w:rsidRPr="00013725">
        <w:rPr>
          <w:rFonts w:ascii="Times New Roman" w:hAnsi="Times New Roman" w:cs="Times New Roman"/>
          <w:sz w:val="36"/>
          <w:szCs w:val="36"/>
        </w:rPr>
        <w:t xml:space="preserve"> </w:t>
      </w:r>
      <w:r w:rsidR="0032530B" w:rsidRPr="00013725">
        <w:rPr>
          <w:rFonts w:ascii="Times New Roman" w:hAnsi="Times New Roman" w:cs="Times New Roman"/>
          <w:sz w:val="36"/>
          <w:szCs w:val="36"/>
        </w:rPr>
        <w:t xml:space="preserve">Marcos Antônio de Carvalho e demais Vereadores subscritos, o qual “Denomina de Rua Gaudêncio Leite de Sá, a via pública Rua 05, localizada no Bairro COHAB”. </w:t>
      </w:r>
      <w:r w:rsidR="00BD7193" w:rsidRPr="00013725">
        <w:rPr>
          <w:rFonts w:ascii="Times New Roman" w:hAnsi="Times New Roman" w:cs="Times New Roman"/>
          <w:sz w:val="36"/>
          <w:szCs w:val="36"/>
        </w:rPr>
        <w:t xml:space="preserve"> (</w:t>
      </w:r>
      <w:r w:rsidR="00BD7193" w:rsidRPr="00013725">
        <w:rPr>
          <w:rFonts w:ascii="Times New Roman" w:hAnsi="Times New Roman" w:cs="Times New Roman"/>
          <w:b/>
          <w:sz w:val="36"/>
          <w:szCs w:val="36"/>
        </w:rPr>
        <w:t>O VEREADOR QUE ESTIVER DE ACORDO</w:t>
      </w:r>
      <w:proofErr w:type="gramStart"/>
      <w:r w:rsidR="00BD7193" w:rsidRPr="00013725">
        <w:rPr>
          <w:rFonts w:ascii="Times New Roman" w:hAnsi="Times New Roman" w:cs="Times New Roman"/>
          <w:b/>
          <w:sz w:val="36"/>
          <w:szCs w:val="36"/>
        </w:rPr>
        <w:t>, PERMANEÇA</w:t>
      </w:r>
      <w:proofErr w:type="gramEnd"/>
      <w:r w:rsidR="00BD7193" w:rsidRPr="00013725">
        <w:rPr>
          <w:rFonts w:ascii="Times New Roman" w:hAnsi="Times New Roman" w:cs="Times New Roman"/>
          <w:b/>
          <w:sz w:val="36"/>
          <w:szCs w:val="36"/>
        </w:rPr>
        <w:t xml:space="preserve"> SENTADO, O QUE DISCORDAR LEVANTE-SE E JUSTIFIQUE O SEU VOTO).</w:t>
      </w:r>
    </w:p>
    <w:p w:rsidR="00BD7193" w:rsidRPr="00013725" w:rsidRDefault="00BD7193" w:rsidP="00BD7193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- APROVADO POR...</w:t>
      </w:r>
    </w:p>
    <w:p w:rsidR="00D4791B" w:rsidRPr="00013725" w:rsidRDefault="00D4791B" w:rsidP="00BD7193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D4791B" w:rsidRPr="00013725" w:rsidRDefault="00114797" w:rsidP="00D4791B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18</w:t>
      </w:r>
      <w:r w:rsidR="00D4791B" w:rsidRPr="00013725">
        <w:rPr>
          <w:rFonts w:ascii="Times New Roman" w:hAnsi="Times New Roman" w:cs="Times New Roman"/>
          <w:sz w:val="36"/>
          <w:szCs w:val="36"/>
        </w:rPr>
        <w:t xml:space="preserve"> – Coloco em </w:t>
      </w:r>
      <w:r w:rsidR="00D4791B" w:rsidRPr="00013725">
        <w:rPr>
          <w:rFonts w:ascii="Times New Roman" w:hAnsi="Times New Roman" w:cs="Times New Roman"/>
          <w:b/>
          <w:sz w:val="36"/>
          <w:szCs w:val="36"/>
        </w:rPr>
        <w:t>VOTAÇÃO</w:t>
      </w:r>
      <w:r w:rsidR="00D4791B" w:rsidRPr="00013725">
        <w:rPr>
          <w:rFonts w:ascii="Times New Roman" w:hAnsi="Times New Roman" w:cs="Times New Roman"/>
          <w:sz w:val="36"/>
          <w:szCs w:val="36"/>
        </w:rPr>
        <w:t xml:space="preserve"> o </w:t>
      </w:r>
      <w:r w:rsidR="0032530B" w:rsidRPr="00013725">
        <w:rPr>
          <w:rFonts w:ascii="Times New Roman" w:hAnsi="Times New Roman" w:cs="Times New Roman"/>
          <w:sz w:val="36"/>
          <w:szCs w:val="36"/>
        </w:rPr>
        <w:t xml:space="preserve">Parecer nº 09/2020, da Comissão de Constituição, Justiça e Redação ao Projeto de Lei nº 18/2020, do Vereador Marcos Antônio de Carvalho e demais Vereadores subscritos, o qual “Denomina de Rua </w:t>
      </w:r>
      <w:proofErr w:type="spellStart"/>
      <w:r w:rsidR="0032530B" w:rsidRPr="00013725">
        <w:rPr>
          <w:rFonts w:ascii="Times New Roman" w:hAnsi="Times New Roman" w:cs="Times New Roman"/>
          <w:sz w:val="36"/>
          <w:szCs w:val="36"/>
        </w:rPr>
        <w:t>Bianôr</w:t>
      </w:r>
      <w:proofErr w:type="spellEnd"/>
      <w:r w:rsidR="0032530B" w:rsidRPr="00013725">
        <w:rPr>
          <w:rFonts w:ascii="Times New Roman" w:hAnsi="Times New Roman" w:cs="Times New Roman"/>
          <w:sz w:val="36"/>
          <w:szCs w:val="36"/>
        </w:rPr>
        <w:t xml:space="preserve"> Alves de Barros, a via pública, localizada no Bairro da COHAB”</w:t>
      </w:r>
      <w:proofErr w:type="gramStart"/>
      <w:r w:rsidR="0032530B" w:rsidRPr="00013725">
        <w:rPr>
          <w:rFonts w:ascii="Times New Roman" w:hAnsi="Times New Roman" w:cs="Times New Roman"/>
          <w:sz w:val="36"/>
          <w:szCs w:val="36"/>
        </w:rPr>
        <w:t>.</w:t>
      </w:r>
      <w:r w:rsidR="00D4791B" w:rsidRPr="00013725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D4791B" w:rsidRPr="00013725">
        <w:rPr>
          <w:rFonts w:ascii="Times New Roman" w:hAnsi="Times New Roman" w:cs="Times New Roman"/>
          <w:sz w:val="36"/>
          <w:szCs w:val="36"/>
        </w:rPr>
        <w:t xml:space="preserve"> (</w:t>
      </w:r>
      <w:r w:rsidR="00D4791B" w:rsidRPr="00013725">
        <w:rPr>
          <w:rFonts w:ascii="Times New Roman" w:hAnsi="Times New Roman" w:cs="Times New Roman"/>
          <w:b/>
          <w:sz w:val="36"/>
          <w:szCs w:val="36"/>
        </w:rPr>
        <w:t>O VEREADOR QUE ESTIVER DE ACORDO</w:t>
      </w:r>
      <w:proofErr w:type="gramStart"/>
      <w:r w:rsidR="00D4791B" w:rsidRPr="00013725">
        <w:rPr>
          <w:rFonts w:ascii="Times New Roman" w:hAnsi="Times New Roman" w:cs="Times New Roman"/>
          <w:b/>
          <w:sz w:val="36"/>
          <w:szCs w:val="36"/>
        </w:rPr>
        <w:t>, PERMANEÇA</w:t>
      </w:r>
      <w:proofErr w:type="gramEnd"/>
      <w:r w:rsidR="00D4791B" w:rsidRPr="00013725">
        <w:rPr>
          <w:rFonts w:ascii="Times New Roman" w:hAnsi="Times New Roman" w:cs="Times New Roman"/>
          <w:b/>
          <w:sz w:val="36"/>
          <w:szCs w:val="36"/>
        </w:rPr>
        <w:t xml:space="preserve"> SENTADO, O QUE DISCORDAR LEVANTE-SE E JUSTIFIQUE O SEU VOTO).</w:t>
      </w:r>
    </w:p>
    <w:p w:rsidR="00D4791B" w:rsidRPr="00013725" w:rsidRDefault="00D4791B" w:rsidP="00D4791B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- APROVADO POR...</w:t>
      </w:r>
    </w:p>
    <w:p w:rsidR="00E50356" w:rsidRPr="00013725" w:rsidRDefault="00E50356" w:rsidP="00D4791B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E50356" w:rsidRPr="00013725" w:rsidRDefault="00114797" w:rsidP="00E50356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19</w:t>
      </w:r>
      <w:r w:rsidR="00E50356" w:rsidRPr="00013725">
        <w:rPr>
          <w:rFonts w:ascii="Times New Roman" w:hAnsi="Times New Roman" w:cs="Times New Roman"/>
          <w:sz w:val="36"/>
          <w:szCs w:val="36"/>
        </w:rPr>
        <w:t xml:space="preserve"> – Coloco em </w:t>
      </w:r>
      <w:r w:rsidR="00E50356" w:rsidRPr="00013725">
        <w:rPr>
          <w:rFonts w:ascii="Times New Roman" w:hAnsi="Times New Roman" w:cs="Times New Roman"/>
          <w:b/>
          <w:sz w:val="36"/>
          <w:szCs w:val="36"/>
        </w:rPr>
        <w:t>VOTAÇÃO</w:t>
      </w:r>
      <w:r w:rsidR="00E50356" w:rsidRPr="00013725">
        <w:rPr>
          <w:rFonts w:ascii="Times New Roman" w:hAnsi="Times New Roman" w:cs="Times New Roman"/>
          <w:sz w:val="36"/>
          <w:szCs w:val="36"/>
        </w:rPr>
        <w:t xml:space="preserve"> o Parecer nº 10/2020, da Comissão de Constituição, Justiça e Redação ao Projeto de Lei nº 19/2020, do Vereador Marcos Antônio de Carvalho e demais Vereadores subscritos, o qual “Denomina de Rua Dr. Clóvis Diniz de Carvalho, a via pública </w:t>
      </w:r>
      <w:proofErr w:type="gramStart"/>
      <w:r w:rsidR="00E50356" w:rsidRPr="00013725">
        <w:rPr>
          <w:rFonts w:ascii="Times New Roman" w:hAnsi="Times New Roman" w:cs="Times New Roman"/>
          <w:sz w:val="36"/>
          <w:szCs w:val="36"/>
        </w:rPr>
        <w:t>rua</w:t>
      </w:r>
      <w:proofErr w:type="gramEnd"/>
      <w:r w:rsidR="00E50356" w:rsidRPr="00013725">
        <w:rPr>
          <w:rFonts w:ascii="Times New Roman" w:hAnsi="Times New Roman" w:cs="Times New Roman"/>
          <w:sz w:val="36"/>
          <w:szCs w:val="36"/>
        </w:rPr>
        <w:t xml:space="preserve"> 07, localizada no Bairro COHAB”. (</w:t>
      </w:r>
      <w:r w:rsidR="00E50356" w:rsidRPr="00013725">
        <w:rPr>
          <w:rFonts w:ascii="Times New Roman" w:hAnsi="Times New Roman" w:cs="Times New Roman"/>
          <w:b/>
          <w:sz w:val="36"/>
          <w:szCs w:val="36"/>
        </w:rPr>
        <w:t>O VEREADOR QUE ESTIVER DE ACORDO</w:t>
      </w:r>
      <w:proofErr w:type="gramStart"/>
      <w:r w:rsidR="00E50356" w:rsidRPr="00013725">
        <w:rPr>
          <w:rFonts w:ascii="Times New Roman" w:hAnsi="Times New Roman" w:cs="Times New Roman"/>
          <w:b/>
          <w:sz w:val="36"/>
          <w:szCs w:val="36"/>
        </w:rPr>
        <w:t>, PERMANEÇA</w:t>
      </w:r>
      <w:proofErr w:type="gramEnd"/>
      <w:r w:rsidR="00E50356" w:rsidRPr="00013725">
        <w:rPr>
          <w:rFonts w:ascii="Times New Roman" w:hAnsi="Times New Roman" w:cs="Times New Roman"/>
          <w:b/>
          <w:sz w:val="36"/>
          <w:szCs w:val="36"/>
        </w:rPr>
        <w:t xml:space="preserve"> SENTADO, O QUE DISCORDAR LEVANTE-SE E JUSTIFIQUE O SEU VOTO).</w:t>
      </w:r>
    </w:p>
    <w:p w:rsidR="00E50356" w:rsidRPr="00013725" w:rsidRDefault="00E50356" w:rsidP="00E50356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- APROVADO POR...</w:t>
      </w:r>
    </w:p>
    <w:p w:rsidR="00E50356" w:rsidRPr="00013725" w:rsidRDefault="00E50356" w:rsidP="00E50356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E50356" w:rsidRPr="00013725" w:rsidRDefault="00114797" w:rsidP="00E50356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20</w:t>
      </w:r>
      <w:r w:rsidR="00E50356" w:rsidRPr="00013725">
        <w:rPr>
          <w:rFonts w:ascii="Times New Roman" w:hAnsi="Times New Roman" w:cs="Times New Roman"/>
          <w:sz w:val="36"/>
          <w:szCs w:val="36"/>
        </w:rPr>
        <w:t xml:space="preserve"> – Coloco em </w:t>
      </w:r>
      <w:r w:rsidR="00E50356" w:rsidRPr="00013725">
        <w:rPr>
          <w:rFonts w:ascii="Times New Roman" w:hAnsi="Times New Roman" w:cs="Times New Roman"/>
          <w:b/>
          <w:sz w:val="36"/>
          <w:szCs w:val="36"/>
        </w:rPr>
        <w:t>VOTAÇÃO</w:t>
      </w:r>
      <w:r w:rsidR="00E50356" w:rsidRPr="00013725">
        <w:rPr>
          <w:rFonts w:ascii="Times New Roman" w:hAnsi="Times New Roman" w:cs="Times New Roman"/>
          <w:sz w:val="36"/>
          <w:szCs w:val="36"/>
        </w:rPr>
        <w:t xml:space="preserve"> o Parecer nº 11/2020, da Comissão de Constituição, Justiça e Redação ao Projeto de Lei nº 20/2020, do Vereador Marcos Antônio de Carvalho e demais Vereadores subscritos, o qual “Denomina de Rua </w:t>
      </w:r>
      <w:proofErr w:type="spellStart"/>
      <w:r w:rsidR="00E50356" w:rsidRPr="00013725">
        <w:rPr>
          <w:rFonts w:ascii="Times New Roman" w:hAnsi="Times New Roman" w:cs="Times New Roman"/>
          <w:sz w:val="36"/>
          <w:szCs w:val="36"/>
        </w:rPr>
        <w:t>Natiel</w:t>
      </w:r>
      <w:proofErr w:type="spellEnd"/>
      <w:r w:rsidR="00E50356" w:rsidRPr="00013725">
        <w:rPr>
          <w:rFonts w:ascii="Times New Roman" w:hAnsi="Times New Roman" w:cs="Times New Roman"/>
          <w:sz w:val="36"/>
          <w:szCs w:val="36"/>
        </w:rPr>
        <w:t xml:space="preserve"> Valgueiro Barros (Herói de Guerra) a via pública Rua 03, localizada no Bairro da COHAB”</w:t>
      </w:r>
      <w:proofErr w:type="gramStart"/>
      <w:r w:rsidR="00E50356" w:rsidRPr="00013725">
        <w:rPr>
          <w:rFonts w:ascii="Times New Roman" w:hAnsi="Times New Roman" w:cs="Times New Roman"/>
          <w:sz w:val="36"/>
          <w:szCs w:val="36"/>
        </w:rPr>
        <w:t>..</w:t>
      </w:r>
      <w:proofErr w:type="gramEnd"/>
      <w:r w:rsidR="00E50356" w:rsidRPr="00013725">
        <w:rPr>
          <w:rFonts w:ascii="Times New Roman" w:hAnsi="Times New Roman" w:cs="Times New Roman"/>
          <w:sz w:val="36"/>
          <w:szCs w:val="36"/>
        </w:rPr>
        <w:t xml:space="preserve"> (</w:t>
      </w:r>
      <w:r w:rsidR="00E50356" w:rsidRPr="00013725">
        <w:rPr>
          <w:rFonts w:ascii="Times New Roman" w:hAnsi="Times New Roman" w:cs="Times New Roman"/>
          <w:b/>
          <w:sz w:val="36"/>
          <w:szCs w:val="36"/>
        </w:rPr>
        <w:t>O VEREADOR QUE ESTIVER DE ACORDO</w:t>
      </w:r>
      <w:proofErr w:type="gramStart"/>
      <w:r w:rsidR="00E50356" w:rsidRPr="00013725">
        <w:rPr>
          <w:rFonts w:ascii="Times New Roman" w:hAnsi="Times New Roman" w:cs="Times New Roman"/>
          <w:b/>
          <w:sz w:val="36"/>
          <w:szCs w:val="36"/>
        </w:rPr>
        <w:t>, PERMANEÇA</w:t>
      </w:r>
      <w:proofErr w:type="gramEnd"/>
      <w:r w:rsidR="00E50356" w:rsidRPr="00013725">
        <w:rPr>
          <w:rFonts w:ascii="Times New Roman" w:hAnsi="Times New Roman" w:cs="Times New Roman"/>
          <w:b/>
          <w:sz w:val="36"/>
          <w:szCs w:val="36"/>
        </w:rPr>
        <w:t xml:space="preserve"> SENTADO, O QUE DISCORDAR LEVANTE-SE E JUSTIFIQUE O SEU VOTO).</w:t>
      </w:r>
    </w:p>
    <w:p w:rsidR="00E50356" w:rsidRPr="00013725" w:rsidRDefault="00E50356" w:rsidP="00E50356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- APROVADO POR...</w:t>
      </w:r>
    </w:p>
    <w:p w:rsidR="00E50356" w:rsidRPr="00013725" w:rsidRDefault="00E50356" w:rsidP="00E50356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E50356" w:rsidRPr="00013725" w:rsidRDefault="00114797" w:rsidP="00E50356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21</w:t>
      </w:r>
      <w:r w:rsidR="00E50356" w:rsidRPr="00013725">
        <w:rPr>
          <w:rFonts w:ascii="Times New Roman" w:hAnsi="Times New Roman" w:cs="Times New Roman"/>
          <w:sz w:val="36"/>
          <w:szCs w:val="36"/>
        </w:rPr>
        <w:t xml:space="preserve"> – Coloco em </w:t>
      </w:r>
      <w:r w:rsidR="00E50356" w:rsidRPr="00013725">
        <w:rPr>
          <w:rFonts w:ascii="Times New Roman" w:hAnsi="Times New Roman" w:cs="Times New Roman"/>
          <w:b/>
          <w:sz w:val="36"/>
          <w:szCs w:val="36"/>
        </w:rPr>
        <w:t>VOTAÇÃO</w:t>
      </w:r>
      <w:r w:rsidR="00E50356" w:rsidRPr="00013725">
        <w:rPr>
          <w:rFonts w:ascii="Times New Roman" w:hAnsi="Times New Roman" w:cs="Times New Roman"/>
          <w:sz w:val="36"/>
          <w:szCs w:val="36"/>
        </w:rPr>
        <w:t xml:space="preserve"> o Parecer nº 12/2020, da Comissão de Constituição, Justiça e Redação ao Projeto de Lei nº 21/2020, do Vereador Marcos Antônio de Carvalho e demais Vereadores subscritos, o qual “Denomina de Rua Sargento Maurílio Rodrigues de Carvalho, a via pública Rua 06, localizada no Bairro da COHAB”</w:t>
      </w:r>
      <w:proofErr w:type="gramStart"/>
      <w:r w:rsidR="00E50356" w:rsidRPr="00013725">
        <w:rPr>
          <w:rFonts w:ascii="Times New Roman" w:hAnsi="Times New Roman" w:cs="Times New Roman"/>
          <w:sz w:val="36"/>
          <w:szCs w:val="36"/>
        </w:rPr>
        <w:t>..</w:t>
      </w:r>
      <w:proofErr w:type="gramEnd"/>
      <w:r w:rsidR="00E50356" w:rsidRPr="00013725">
        <w:rPr>
          <w:rFonts w:ascii="Times New Roman" w:hAnsi="Times New Roman" w:cs="Times New Roman"/>
          <w:sz w:val="36"/>
          <w:szCs w:val="36"/>
        </w:rPr>
        <w:t xml:space="preserve"> (</w:t>
      </w:r>
      <w:r w:rsidR="00E50356" w:rsidRPr="00013725">
        <w:rPr>
          <w:rFonts w:ascii="Times New Roman" w:hAnsi="Times New Roman" w:cs="Times New Roman"/>
          <w:b/>
          <w:sz w:val="36"/>
          <w:szCs w:val="36"/>
        </w:rPr>
        <w:t>O VEREADOR QUE ESTIVER DE ACORDO</w:t>
      </w:r>
      <w:proofErr w:type="gramStart"/>
      <w:r w:rsidR="00E50356" w:rsidRPr="00013725">
        <w:rPr>
          <w:rFonts w:ascii="Times New Roman" w:hAnsi="Times New Roman" w:cs="Times New Roman"/>
          <w:b/>
          <w:sz w:val="36"/>
          <w:szCs w:val="36"/>
        </w:rPr>
        <w:t>, PERMANEÇA</w:t>
      </w:r>
      <w:proofErr w:type="gramEnd"/>
      <w:r w:rsidR="00E50356" w:rsidRPr="00013725">
        <w:rPr>
          <w:rFonts w:ascii="Times New Roman" w:hAnsi="Times New Roman" w:cs="Times New Roman"/>
          <w:b/>
          <w:sz w:val="36"/>
          <w:szCs w:val="36"/>
        </w:rPr>
        <w:t xml:space="preserve"> SENTADO, O QUE DISCORDAR LEVANTE-SE E JUSTIFIQUE O SEU VOTO).</w:t>
      </w:r>
    </w:p>
    <w:p w:rsidR="00E50356" w:rsidRPr="00013725" w:rsidRDefault="00E50356" w:rsidP="00E50356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- APROVADO POR...</w:t>
      </w:r>
    </w:p>
    <w:p w:rsidR="00E50356" w:rsidRPr="00013725" w:rsidRDefault="00E50356" w:rsidP="00E50356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E50356" w:rsidRPr="00013725" w:rsidRDefault="00114797" w:rsidP="00E50356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22</w:t>
      </w:r>
      <w:r w:rsidR="00E50356" w:rsidRPr="00013725">
        <w:rPr>
          <w:rFonts w:ascii="Times New Roman" w:hAnsi="Times New Roman" w:cs="Times New Roman"/>
          <w:sz w:val="36"/>
          <w:szCs w:val="36"/>
        </w:rPr>
        <w:t xml:space="preserve"> – Coloco em </w:t>
      </w:r>
      <w:r w:rsidR="00E50356" w:rsidRPr="00013725">
        <w:rPr>
          <w:rFonts w:ascii="Times New Roman" w:hAnsi="Times New Roman" w:cs="Times New Roman"/>
          <w:b/>
          <w:sz w:val="36"/>
          <w:szCs w:val="36"/>
        </w:rPr>
        <w:t>VOTAÇÃO</w:t>
      </w:r>
      <w:r w:rsidR="00E50356" w:rsidRPr="00013725">
        <w:rPr>
          <w:rFonts w:ascii="Times New Roman" w:hAnsi="Times New Roman" w:cs="Times New Roman"/>
          <w:sz w:val="36"/>
          <w:szCs w:val="36"/>
        </w:rPr>
        <w:t xml:space="preserve"> o Parecer nº 13/2020, da Comissão de Constituição, Justiça e Redação ao Projeto de Resolução nº 02/2020, do Vereador </w:t>
      </w:r>
      <w:r w:rsidR="009B6B1C" w:rsidRPr="00013725">
        <w:rPr>
          <w:rFonts w:ascii="Times New Roman" w:hAnsi="Times New Roman" w:cs="Times New Roman"/>
          <w:sz w:val="36"/>
          <w:szCs w:val="36"/>
        </w:rPr>
        <w:t>Francisco Ferraz Novaes Neto, o qual “Fica concedido o Título de Cidadã Honorária de Floresta MARLENE RODRIGUES DINIZ”.</w:t>
      </w:r>
      <w:r w:rsidR="00E50356" w:rsidRPr="00013725">
        <w:rPr>
          <w:rFonts w:ascii="Times New Roman" w:hAnsi="Times New Roman" w:cs="Times New Roman"/>
          <w:sz w:val="36"/>
          <w:szCs w:val="36"/>
        </w:rPr>
        <w:t xml:space="preserve"> (</w:t>
      </w:r>
      <w:r w:rsidR="00E50356" w:rsidRPr="00013725">
        <w:rPr>
          <w:rFonts w:ascii="Times New Roman" w:hAnsi="Times New Roman" w:cs="Times New Roman"/>
          <w:b/>
          <w:sz w:val="36"/>
          <w:szCs w:val="36"/>
        </w:rPr>
        <w:t>O VEREADOR</w:t>
      </w:r>
      <w:r w:rsidR="00562290" w:rsidRPr="00013725">
        <w:rPr>
          <w:rFonts w:ascii="Times New Roman" w:hAnsi="Times New Roman" w:cs="Times New Roman"/>
          <w:b/>
          <w:sz w:val="36"/>
          <w:szCs w:val="36"/>
        </w:rPr>
        <w:t xml:space="preserve"> QUE ESTIVER DE ACORDO</w:t>
      </w:r>
      <w:proofErr w:type="gramStart"/>
      <w:r w:rsidR="00562290" w:rsidRPr="00013725">
        <w:rPr>
          <w:rFonts w:ascii="Times New Roman" w:hAnsi="Times New Roman" w:cs="Times New Roman"/>
          <w:b/>
          <w:sz w:val="36"/>
          <w:szCs w:val="36"/>
        </w:rPr>
        <w:t>, PERMANEÇ</w:t>
      </w:r>
      <w:r w:rsidR="00E50356" w:rsidRPr="00013725">
        <w:rPr>
          <w:rFonts w:ascii="Times New Roman" w:hAnsi="Times New Roman" w:cs="Times New Roman"/>
          <w:b/>
          <w:sz w:val="36"/>
          <w:szCs w:val="36"/>
        </w:rPr>
        <w:t>A</w:t>
      </w:r>
      <w:proofErr w:type="gramEnd"/>
      <w:r w:rsidR="00E50356" w:rsidRPr="00013725">
        <w:rPr>
          <w:rFonts w:ascii="Times New Roman" w:hAnsi="Times New Roman" w:cs="Times New Roman"/>
          <w:b/>
          <w:sz w:val="36"/>
          <w:szCs w:val="36"/>
        </w:rPr>
        <w:t xml:space="preserve"> SENTADO, O QUE DISCORDAR LEVANTE-SE E JUSTIFIQUE O SEU VOTO).</w:t>
      </w:r>
    </w:p>
    <w:p w:rsidR="00E50356" w:rsidRPr="00013725" w:rsidRDefault="00E50356" w:rsidP="00E50356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- APROVADO POR...</w:t>
      </w:r>
    </w:p>
    <w:p w:rsidR="00562290" w:rsidRPr="00013725" w:rsidRDefault="00562290" w:rsidP="00E50356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562290" w:rsidRPr="00013725" w:rsidRDefault="00114797" w:rsidP="00562290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23</w:t>
      </w:r>
      <w:r w:rsidR="00562290" w:rsidRPr="00013725">
        <w:rPr>
          <w:rFonts w:ascii="Times New Roman" w:hAnsi="Times New Roman" w:cs="Times New Roman"/>
          <w:sz w:val="36"/>
          <w:szCs w:val="36"/>
        </w:rPr>
        <w:t xml:space="preserve"> – Coloco em </w:t>
      </w:r>
      <w:r w:rsidR="00562290" w:rsidRPr="00013725">
        <w:rPr>
          <w:rFonts w:ascii="Times New Roman" w:hAnsi="Times New Roman" w:cs="Times New Roman"/>
          <w:b/>
          <w:sz w:val="36"/>
          <w:szCs w:val="36"/>
        </w:rPr>
        <w:t>VOTAÇÃO</w:t>
      </w:r>
      <w:r w:rsidR="00562290" w:rsidRPr="00013725">
        <w:rPr>
          <w:rFonts w:ascii="Times New Roman" w:hAnsi="Times New Roman" w:cs="Times New Roman"/>
          <w:sz w:val="36"/>
          <w:szCs w:val="36"/>
        </w:rPr>
        <w:t xml:space="preserve"> o Parecer nº07/2020, da Comissão de Finanças e Orçamento ao Projeto de Lei nº16/2020, do Executivo Municipal, o qual tem como finalidade “Abrir Crédito Adicional Especial referente aos recursos provenientes de Convênios com a Fundação Nacional de Saúde – FUNASA, visando à realização de Melhorias Sanitárias e Habitacionais em nosso município, totalizando R$ 777.287,78 (setecentos e setenta e sete mil, duzentos e oitenta e sete reais e setenta e oito centavos)”. (</w:t>
      </w:r>
      <w:r w:rsidR="00562290" w:rsidRPr="00013725">
        <w:rPr>
          <w:rFonts w:ascii="Times New Roman" w:hAnsi="Times New Roman" w:cs="Times New Roman"/>
          <w:b/>
          <w:sz w:val="36"/>
          <w:szCs w:val="36"/>
        </w:rPr>
        <w:t>O VEREADOR QUE ESTIVER DE ACORDO</w:t>
      </w:r>
      <w:proofErr w:type="gramStart"/>
      <w:r w:rsidR="00562290" w:rsidRPr="00013725">
        <w:rPr>
          <w:rFonts w:ascii="Times New Roman" w:hAnsi="Times New Roman" w:cs="Times New Roman"/>
          <w:b/>
          <w:sz w:val="36"/>
          <w:szCs w:val="36"/>
        </w:rPr>
        <w:t>, PERMANEÇA</w:t>
      </w:r>
      <w:proofErr w:type="gramEnd"/>
      <w:r w:rsidR="00562290" w:rsidRPr="00013725">
        <w:rPr>
          <w:rFonts w:ascii="Times New Roman" w:hAnsi="Times New Roman" w:cs="Times New Roman"/>
          <w:b/>
          <w:sz w:val="36"/>
          <w:szCs w:val="36"/>
        </w:rPr>
        <w:t xml:space="preserve"> SENTADO, O QUE DISCORDAR LEVANTE-SE E JUSTIFIQUE O SEU VOTO).</w:t>
      </w:r>
    </w:p>
    <w:p w:rsidR="00562290" w:rsidRPr="00013725" w:rsidRDefault="00562290" w:rsidP="00562290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- APROVADO POR...</w:t>
      </w:r>
    </w:p>
    <w:p w:rsidR="00562290" w:rsidRPr="00013725" w:rsidRDefault="00562290" w:rsidP="00E50356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9B6B1C" w:rsidRPr="00013725" w:rsidRDefault="009B6B1C" w:rsidP="00E50356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9B6B1C" w:rsidRPr="00013725" w:rsidRDefault="00114797" w:rsidP="009B6B1C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24</w:t>
      </w:r>
      <w:r w:rsidR="009B6B1C" w:rsidRPr="00013725">
        <w:rPr>
          <w:rFonts w:ascii="Times New Roman" w:hAnsi="Times New Roman" w:cs="Times New Roman"/>
          <w:sz w:val="36"/>
          <w:szCs w:val="36"/>
        </w:rPr>
        <w:t xml:space="preserve"> – </w:t>
      </w:r>
      <w:proofErr w:type="gramStart"/>
      <w:r w:rsidR="009B6B1C" w:rsidRPr="00013725">
        <w:rPr>
          <w:rFonts w:ascii="Times New Roman" w:hAnsi="Times New Roman" w:cs="Times New Roman"/>
          <w:sz w:val="36"/>
          <w:szCs w:val="36"/>
        </w:rPr>
        <w:t>Coloco</w:t>
      </w:r>
      <w:proofErr w:type="gramEnd"/>
      <w:r w:rsidR="009B6B1C" w:rsidRPr="00013725">
        <w:rPr>
          <w:rFonts w:ascii="Times New Roman" w:hAnsi="Times New Roman" w:cs="Times New Roman"/>
          <w:sz w:val="36"/>
          <w:szCs w:val="36"/>
        </w:rPr>
        <w:t xml:space="preserve"> em </w:t>
      </w:r>
      <w:r w:rsidR="009B6B1C" w:rsidRPr="00013725">
        <w:rPr>
          <w:rFonts w:ascii="Times New Roman" w:hAnsi="Times New Roman" w:cs="Times New Roman"/>
          <w:b/>
          <w:sz w:val="36"/>
          <w:szCs w:val="36"/>
        </w:rPr>
        <w:t>VOTAÇÃO</w:t>
      </w:r>
      <w:r w:rsidR="009B6B1C" w:rsidRPr="00013725">
        <w:rPr>
          <w:rFonts w:ascii="Times New Roman" w:hAnsi="Times New Roman" w:cs="Times New Roman"/>
          <w:sz w:val="36"/>
          <w:szCs w:val="36"/>
        </w:rPr>
        <w:t xml:space="preserve"> o Parecer nº 02/2020, da Comissão de Educação, Cultura, Esporte e Lazer, ao Projeto de Lei nº 10/2020, do Vereador Marcos Antônio de Carvalho e demais Vereadores subscritos, o qual “Obriga as escolas, as creches e os berçários públicos e privados do município de Floresta a ofertar curso de capacitação em primeiros socorros para, no mínimo 1/3 (um terço) de seus servidores ou funcionários – Lei Lucas”. (</w:t>
      </w:r>
      <w:r w:rsidR="009B6B1C" w:rsidRPr="00013725">
        <w:rPr>
          <w:rFonts w:ascii="Times New Roman" w:hAnsi="Times New Roman" w:cs="Times New Roman"/>
          <w:b/>
          <w:sz w:val="36"/>
          <w:szCs w:val="36"/>
        </w:rPr>
        <w:t>O VEREADOR QUE ESTIVER DE ACORDO</w:t>
      </w:r>
      <w:proofErr w:type="gramStart"/>
      <w:r w:rsidR="009B6B1C" w:rsidRPr="00013725">
        <w:rPr>
          <w:rFonts w:ascii="Times New Roman" w:hAnsi="Times New Roman" w:cs="Times New Roman"/>
          <w:b/>
          <w:sz w:val="36"/>
          <w:szCs w:val="36"/>
        </w:rPr>
        <w:t>, PERMANEÇA</w:t>
      </w:r>
      <w:proofErr w:type="gramEnd"/>
      <w:r w:rsidR="009B6B1C" w:rsidRPr="00013725">
        <w:rPr>
          <w:rFonts w:ascii="Times New Roman" w:hAnsi="Times New Roman" w:cs="Times New Roman"/>
          <w:b/>
          <w:sz w:val="36"/>
          <w:szCs w:val="36"/>
        </w:rPr>
        <w:t xml:space="preserve"> SENTADO, O QUE DISCORDAR LEVANTE-SE E JUSTIFIQUE O SEU VOTO).</w:t>
      </w:r>
    </w:p>
    <w:p w:rsidR="009B6B1C" w:rsidRPr="00013725" w:rsidRDefault="009B6B1C" w:rsidP="009B6B1C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- APROVADO POR...</w:t>
      </w:r>
    </w:p>
    <w:p w:rsidR="00562290" w:rsidRPr="00013725" w:rsidRDefault="00562290" w:rsidP="009B6B1C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794C5B" w:rsidRPr="00013725" w:rsidRDefault="00114797" w:rsidP="00794C5B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25</w:t>
      </w:r>
      <w:r w:rsidR="00562290" w:rsidRPr="00013725">
        <w:rPr>
          <w:rFonts w:ascii="Times New Roman" w:hAnsi="Times New Roman" w:cs="Times New Roman"/>
          <w:sz w:val="36"/>
          <w:szCs w:val="36"/>
        </w:rPr>
        <w:t xml:space="preserve"> - </w:t>
      </w:r>
      <w:proofErr w:type="gramStart"/>
      <w:r w:rsidR="00794C5B" w:rsidRPr="00013725">
        <w:rPr>
          <w:rFonts w:ascii="Times New Roman" w:hAnsi="Times New Roman" w:cs="Times New Roman"/>
          <w:sz w:val="36"/>
          <w:szCs w:val="36"/>
        </w:rPr>
        <w:t>Coloco</w:t>
      </w:r>
      <w:proofErr w:type="gramEnd"/>
      <w:r w:rsidR="00794C5B" w:rsidRPr="00013725">
        <w:rPr>
          <w:rFonts w:ascii="Times New Roman" w:hAnsi="Times New Roman" w:cs="Times New Roman"/>
          <w:sz w:val="36"/>
          <w:szCs w:val="36"/>
        </w:rPr>
        <w:t xml:space="preserve"> em </w:t>
      </w:r>
      <w:r w:rsidR="00794C5B" w:rsidRPr="00013725">
        <w:rPr>
          <w:rFonts w:ascii="Times New Roman" w:hAnsi="Times New Roman" w:cs="Times New Roman"/>
          <w:b/>
          <w:sz w:val="36"/>
          <w:szCs w:val="36"/>
        </w:rPr>
        <w:t>VOTAÇÃO</w:t>
      </w:r>
      <w:r w:rsidR="00794C5B" w:rsidRPr="00013725">
        <w:rPr>
          <w:rFonts w:ascii="Times New Roman" w:hAnsi="Times New Roman" w:cs="Times New Roman"/>
          <w:sz w:val="36"/>
          <w:szCs w:val="36"/>
        </w:rPr>
        <w:t xml:space="preserve"> o Parecer nº02/2020, da Comissão de Obras, Serviços Públicos, </w:t>
      </w:r>
      <w:r w:rsidR="0087266B" w:rsidRPr="00013725">
        <w:rPr>
          <w:rFonts w:ascii="Times New Roman" w:hAnsi="Times New Roman" w:cs="Times New Roman"/>
          <w:sz w:val="36"/>
          <w:szCs w:val="36"/>
        </w:rPr>
        <w:t>Agricultura</w:t>
      </w:r>
      <w:r w:rsidR="00794C5B" w:rsidRPr="00013725">
        <w:rPr>
          <w:rFonts w:ascii="Times New Roman" w:hAnsi="Times New Roman" w:cs="Times New Roman"/>
          <w:sz w:val="36"/>
          <w:szCs w:val="36"/>
        </w:rPr>
        <w:t xml:space="preserve"> e Meio Ambiente, ao Projeto de Lei nº16/2020, do Executivo Municipal, o qual tem como finalidade “Abrir Crédito Adicional Especial referente aos recursos provenientes de Convênios com a Fundação Nacional de Saúde – FUNASA, visando à realização de Melhorias Sanitárias e Habitacionais em nosso município, totalizando R$ 777.287,78 (setecentos e setenta e sete mil, duzentos e oitenta e sete reais e setenta e oito centavos)”. (</w:t>
      </w:r>
      <w:r w:rsidR="00794C5B" w:rsidRPr="00013725">
        <w:rPr>
          <w:rFonts w:ascii="Times New Roman" w:hAnsi="Times New Roman" w:cs="Times New Roman"/>
          <w:b/>
          <w:sz w:val="36"/>
          <w:szCs w:val="36"/>
        </w:rPr>
        <w:t>O VEREADOR QUE ESTIVER DE ACORDO</w:t>
      </w:r>
      <w:proofErr w:type="gramStart"/>
      <w:r w:rsidR="00794C5B" w:rsidRPr="00013725">
        <w:rPr>
          <w:rFonts w:ascii="Times New Roman" w:hAnsi="Times New Roman" w:cs="Times New Roman"/>
          <w:b/>
          <w:sz w:val="36"/>
          <w:szCs w:val="36"/>
        </w:rPr>
        <w:t>, PERMANEÇA</w:t>
      </w:r>
      <w:proofErr w:type="gramEnd"/>
      <w:r w:rsidR="00794C5B" w:rsidRPr="00013725">
        <w:rPr>
          <w:rFonts w:ascii="Times New Roman" w:hAnsi="Times New Roman" w:cs="Times New Roman"/>
          <w:b/>
          <w:sz w:val="36"/>
          <w:szCs w:val="36"/>
        </w:rPr>
        <w:t xml:space="preserve"> SENTADO, O QUE DISCORDAR LEVANTE-SE E JUSTIFIQUE O SEU VOTO).</w:t>
      </w:r>
    </w:p>
    <w:p w:rsidR="00794C5B" w:rsidRPr="00013725" w:rsidRDefault="00794C5B" w:rsidP="00794C5B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- APROVADO POR...</w:t>
      </w:r>
    </w:p>
    <w:p w:rsidR="00562290" w:rsidRPr="00013725" w:rsidRDefault="00562290" w:rsidP="009B6B1C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9B6B1C" w:rsidRPr="00013725" w:rsidRDefault="009B6B1C" w:rsidP="009B6B1C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9B6B1C" w:rsidRPr="00013725" w:rsidRDefault="00114797" w:rsidP="009B6B1C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26</w:t>
      </w:r>
      <w:r w:rsidR="009B6B1C" w:rsidRPr="00013725">
        <w:rPr>
          <w:rFonts w:ascii="Times New Roman" w:hAnsi="Times New Roman" w:cs="Times New Roman"/>
          <w:sz w:val="36"/>
          <w:szCs w:val="36"/>
        </w:rPr>
        <w:t xml:space="preserve"> – Coloco em </w:t>
      </w:r>
      <w:r w:rsidR="009B6B1C" w:rsidRPr="00013725">
        <w:rPr>
          <w:rFonts w:ascii="Times New Roman" w:hAnsi="Times New Roman" w:cs="Times New Roman"/>
          <w:b/>
          <w:sz w:val="36"/>
          <w:szCs w:val="36"/>
        </w:rPr>
        <w:t>VOTAÇÃO</w:t>
      </w:r>
      <w:r w:rsidR="009B6B1C" w:rsidRPr="00013725">
        <w:rPr>
          <w:rFonts w:ascii="Times New Roman" w:hAnsi="Times New Roman" w:cs="Times New Roman"/>
          <w:sz w:val="36"/>
          <w:szCs w:val="36"/>
        </w:rPr>
        <w:t xml:space="preserve"> o Parecer nº 03/2020, da Comissão de Seguridade Social – Saúde, previdência e Assistência Social, ao Projeto de Lei nº 10/2020, do Vereador Marcos Antônio de Carvalho e demais Vereadores subscritos, o qual “Obriga as escolas, as creches e os berçários públicos e privados do município de Floresta a ofertar curso de capacitação em primeiros socorros para, no mínimo 1/3 (um terço) de seus servidores ou funcionários – Lei Lucas”</w:t>
      </w:r>
      <w:proofErr w:type="gramStart"/>
      <w:r w:rsidR="009B6B1C" w:rsidRPr="00013725">
        <w:rPr>
          <w:rFonts w:ascii="Times New Roman" w:hAnsi="Times New Roman" w:cs="Times New Roman"/>
          <w:sz w:val="36"/>
          <w:szCs w:val="36"/>
        </w:rPr>
        <w:t>..</w:t>
      </w:r>
      <w:proofErr w:type="gramEnd"/>
      <w:r w:rsidR="009B6B1C" w:rsidRPr="00013725">
        <w:rPr>
          <w:rFonts w:ascii="Times New Roman" w:hAnsi="Times New Roman" w:cs="Times New Roman"/>
          <w:sz w:val="36"/>
          <w:szCs w:val="36"/>
        </w:rPr>
        <w:t xml:space="preserve"> (</w:t>
      </w:r>
      <w:r w:rsidR="009B6B1C" w:rsidRPr="00013725">
        <w:rPr>
          <w:rFonts w:ascii="Times New Roman" w:hAnsi="Times New Roman" w:cs="Times New Roman"/>
          <w:b/>
          <w:sz w:val="36"/>
          <w:szCs w:val="36"/>
        </w:rPr>
        <w:t>O VEREADOR QUE ESTIVER DE ACORDO</w:t>
      </w:r>
      <w:proofErr w:type="gramStart"/>
      <w:r w:rsidR="009B6B1C" w:rsidRPr="00013725">
        <w:rPr>
          <w:rFonts w:ascii="Times New Roman" w:hAnsi="Times New Roman" w:cs="Times New Roman"/>
          <w:b/>
          <w:sz w:val="36"/>
          <w:szCs w:val="36"/>
        </w:rPr>
        <w:t>, PERMANEÇA</w:t>
      </w:r>
      <w:proofErr w:type="gramEnd"/>
      <w:r w:rsidR="009B6B1C" w:rsidRPr="00013725">
        <w:rPr>
          <w:rFonts w:ascii="Times New Roman" w:hAnsi="Times New Roman" w:cs="Times New Roman"/>
          <w:b/>
          <w:sz w:val="36"/>
          <w:szCs w:val="36"/>
        </w:rPr>
        <w:t xml:space="preserve"> SENTADO, O QUE DISCORDAR LEVANTE-SE E JUSTIFIQUE O SEU VOTO).</w:t>
      </w:r>
    </w:p>
    <w:p w:rsidR="009B6B1C" w:rsidRPr="00013725" w:rsidRDefault="009B6B1C" w:rsidP="009B6B1C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- APROVADO POR...</w:t>
      </w:r>
    </w:p>
    <w:p w:rsidR="009B6B1C" w:rsidRPr="00013725" w:rsidRDefault="009B6B1C" w:rsidP="009B6B1C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9B6B1C" w:rsidRPr="00013725" w:rsidRDefault="00114797" w:rsidP="009B6B1C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27</w:t>
      </w:r>
      <w:r w:rsidR="009B6B1C" w:rsidRPr="00013725">
        <w:rPr>
          <w:rFonts w:ascii="Times New Roman" w:hAnsi="Times New Roman" w:cs="Times New Roman"/>
          <w:sz w:val="36"/>
          <w:szCs w:val="36"/>
        </w:rPr>
        <w:t xml:space="preserve"> – Coloco em </w:t>
      </w:r>
      <w:r w:rsidR="009B6B1C" w:rsidRPr="00013725">
        <w:rPr>
          <w:rFonts w:ascii="Times New Roman" w:hAnsi="Times New Roman" w:cs="Times New Roman"/>
          <w:b/>
          <w:sz w:val="36"/>
          <w:szCs w:val="36"/>
        </w:rPr>
        <w:t>VOTAÇÃO</w:t>
      </w:r>
      <w:r w:rsidR="009B6B1C" w:rsidRPr="00013725">
        <w:rPr>
          <w:rFonts w:ascii="Times New Roman" w:hAnsi="Times New Roman" w:cs="Times New Roman"/>
          <w:sz w:val="36"/>
          <w:szCs w:val="36"/>
        </w:rPr>
        <w:t xml:space="preserve"> o Projeto de Lei</w:t>
      </w:r>
      <w:proofErr w:type="gramStart"/>
      <w:r w:rsidR="009B6B1C" w:rsidRPr="00013725">
        <w:rPr>
          <w:rFonts w:ascii="Times New Roman" w:hAnsi="Times New Roman" w:cs="Times New Roman"/>
          <w:sz w:val="36"/>
          <w:szCs w:val="36"/>
        </w:rPr>
        <w:t xml:space="preserve">  </w:t>
      </w:r>
      <w:proofErr w:type="gramEnd"/>
      <w:r w:rsidR="009B6B1C" w:rsidRPr="00013725">
        <w:rPr>
          <w:rFonts w:ascii="Times New Roman" w:hAnsi="Times New Roman" w:cs="Times New Roman"/>
          <w:sz w:val="36"/>
          <w:szCs w:val="36"/>
        </w:rPr>
        <w:t>nº 10/2020, do Vereador Marcos Antônio de Carvalho e demais Vereadores subscritos, o qual “Obriga as escolas, as creches e os berçários públicos e privados do município de Floresta a ofertar curso de capacitação em primeiros socorros para, no mínimo 1/3 (um terço) de seus servidores ou funcionários – Lei Lucas”. (</w:t>
      </w:r>
      <w:r w:rsidR="009B6B1C" w:rsidRPr="00013725">
        <w:rPr>
          <w:rFonts w:ascii="Times New Roman" w:hAnsi="Times New Roman" w:cs="Times New Roman"/>
          <w:b/>
          <w:sz w:val="36"/>
          <w:szCs w:val="36"/>
        </w:rPr>
        <w:t>O VEREADOR QUE ESTIVER DE ACORDO</w:t>
      </w:r>
      <w:proofErr w:type="gramStart"/>
      <w:r w:rsidR="009B6B1C" w:rsidRPr="00013725">
        <w:rPr>
          <w:rFonts w:ascii="Times New Roman" w:hAnsi="Times New Roman" w:cs="Times New Roman"/>
          <w:b/>
          <w:sz w:val="36"/>
          <w:szCs w:val="36"/>
        </w:rPr>
        <w:t>, PERMANEÇA</w:t>
      </w:r>
      <w:proofErr w:type="gramEnd"/>
      <w:r w:rsidR="009B6B1C" w:rsidRPr="00013725">
        <w:rPr>
          <w:rFonts w:ascii="Times New Roman" w:hAnsi="Times New Roman" w:cs="Times New Roman"/>
          <w:b/>
          <w:sz w:val="36"/>
          <w:szCs w:val="36"/>
        </w:rPr>
        <w:t xml:space="preserve"> SENTADO, O QUE DISCORDAR LEVANTE-SE E JUSTIFIQUE O SEU VOTO).</w:t>
      </w:r>
    </w:p>
    <w:p w:rsidR="009B6B1C" w:rsidRPr="00013725" w:rsidRDefault="009B6B1C" w:rsidP="009B6B1C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- APROVADO POR...</w:t>
      </w:r>
    </w:p>
    <w:p w:rsidR="00276B01" w:rsidRPr="00013725" w:rsidRDefault="00276B01" w:rsidP="009B6B1C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276B01" w:rsidRPr="00013725" w:rsidRDefault="00114797" w:rsidP="00276B01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28</w:t>
      </w:r>
      <w:r w:rsidR="00276B01" w:rsidRPr="00013725">
        <w:rPr>
          <w:rFonts w:ascii="Times New Roman" w:hAnsi="Times New Roman" w:cs="Times New Roman"/>
          <w:sz w:val="36"/>
          <w:szCs w:val="36"/>
        </w:rPr>
        <w:t xml:space="preserve"> – Coloco em </w:t>
      </w:r>
      <w:r w:rsidR="00276B01" w:rsidRPr="00013725">
        <w:rPr>
          <w:rFonts w:ascii="Times New Roman" w:hAnsi="Times New Roman" w:cs="Times New Roman"/>
          <w:b/>
          <w:sz w:val="36"/>
          <w:szCs w:val="36"/>
        </w:rPr>
        <w:t>VOTAÇÃO</w:t>
      </w:r>
      <w:r w:rsidR="00276B01" w:rsidRPr="00013725">
        <w:rPr>
          <w:rFonts w:ascii="Times New Roman" w:hAnsi="Times New Roman" w:cs="Times New Roman"/>
          <w:sz w:val="36"/>
          <w:szCs w:val="36"/>
        </w:rPr>
        <w:t xml:space="preserve"> o Projeto de Lei nº17/2020, do Vereador Marcos Antônio de Carvalho e demais Vereadores subscritos, o qual “Denomina de Rua Gaudêncio Leite de Sá, a via pública Rua 05, localizada no Bairro COHAB”.  (</w:t>
      </w:r>
      <w:r w:rsidR="00276B01" w:rsidRPr="00013725">
        <w:rPr>
          <w:rFonts w:ascii="Times New Roman" w:hAnsi="Times New Roman" w:cs="Times New Roman"/>
          <w:b/>
          <w:sz w:val="36"/>
          <w:szCs w:val="36"/>
        </w:rPr>
        <w:t>O VEREADOR QUE ESTIVER DE ACORDO</w:t>
      </w:r>
      <w:proofErr w:type="gramStart"/>
      <w:r w:rsidR="00276B01" w:rsidRPr="00013725">
        <w:rPr>
          <w:rFonts w:ascii="Times New Roman" w:hAnsi="Times New Roman" w:cs="Times New Roman"/>
          <w:b/>
          <w:sz w:val="36"/>
          <w:szCs w:val="36"/>
        </w:rPr>
        <w:t>, PERMANEÇA</w:t>
      </w:r>
      <w:proofErr w:type="gramEnd"/>
      <w:r w:rsidR="00276B01" w:rsidRPr="00013725">
        <w:rPr>
          <w:rFonts w:ascii="Times New Roman" w:hAnsi="Times New Roman" w:cs="Times New Roman"/>
          <w:b/>
          <w:sz w:val="36"/>
          <w:szCs w:val="36"/>
        </w:rPr>
        <w:t xml:space="preserve"> SENTADO, O QUE DISCORDAR LEVANTE-SE E JUSTIFIQUE O SEU VOTO).</w:t>
      </w:r>
    </w:p>
    <w:p w:rsidR="00276B01" w:rsidRPr="00013725" w:rsidRDefault="00276B01" w:rsidP="00276B01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- APROVADO POR...</w:t>
      </w:r>
    </w:p>
    <w:p w:rsidR="00276B01" w:rsidRPr="00013725" w:rsidRDefault="00276B01" w:rsidP="00276B01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276B01" w:rsidRPr="00013725" w:rsidRDefault="00114797" w:rsidP="00276B01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29</w:t>
      </w:r>
      <w:r w:rsidR="00276B01" w:rsidRPr="00013725">
        <w:rPr>
          <w:rFonts w:ascii="Times New Roman" w:hAnsi="Times New Roman" w:cs="Times New Roman"/>
          <w:sz w:val="36"/>
          <w:szCs w:val="36"/>
        </w:rPr>
        <w:t xml:space="preserve"> – Coloco em </w:t>
      </w:r>
      <w:r w:rsidR="00276B01" w:rsidRPr="00013725">
        <w:rPr>
          <w:rFonts w:ascii="Times New Roman" w:hAnsi="Times New Roman" w:cs="Times New Roman"/>
          <w:b/>
          <w:sz w:val="36"/>
          <w:szCs w:val="36"/>
        </w:rPr>
        <w:t>VOTAÇÃO</w:t>
      </w:r>
      <w:r w:rsidR="00276B01" w:rsidRPr="00013725">
        <w:rPr>
          <w:rFonts w:ascii="Times New Roman" w:hAnsi="Times New Roman" w:cs="Times New Roman"/>
          <w:sz w:val="36"/>
          <w:szCs w:val="36"/>
        </w:rPr>
        <w:t xml:space="preserve"> o Projeto de Lei nº 18/2020, do Vereador Marcos Antônio de Carvalho e demais Vereadores subscritos, o qual “Denomina de Rua </w:t>
      </w:r>
      <w:proofErr w:type="spellStart"/>
      <w:r w:rsidR="00276B01" w:rsidRPr="00013725">
        <w:rPr>
          <w:rFonts w:ascii="Times New Roman" w:hAnsi="Times New Roman" w:cs="Times New Roman"/>
          <w:sz w:val="36"/>
          <w:szCs w:val="36"/>
        </w:rPr>
        <w:t>Bianôr</w:t>
      </w:r>
      <w:proofErr w:type="spellEnd"/>
      <w:r w:rsidR="00276B01" w:rsidRPr="00013725">
        <w:rPr>
          <w:rFonts w:ascii="Times New Roman" w:hAnsi="Times New Roman" w:cs="Times New Roman"/>
          <w:sz w:val="36"/>
          <w:szCs w:val="36"/>
        </w:rPr>
        <w:t xml:space="preserve"> Alves de Barros, a via pública, localizada no Bairro da COHAB”</w:t>
      </w:r>
      <w:proofErr w:type="gramStart"/>
      <w:r w:rsidR="00276B01" w:rsidRPr="00013725">
        <w:rPr>
          <w:rFonts w:ascii="Times New Roman" w:hAnsi="Times New Roman" w:cs="Times New Roman"/>
          <w:sz w:val="36"/>
          <w:szCs w:val="36"/>
        </w:rPr>
        <w:t>..</w:t>
      </w:r>
      <w:proofErr w:type="gramEnd"/>
      <w:r w:rsidR="00276B01" w:rsidRPr="00013725">
        <w:rPr>
          <w:rFonts w:ascii="Times New Roman" w:hAnsi="Times New Roman" w:cs="Times New Roman"/>
          <w:sz w:val="36"/>
          <w:szCs w:val="36"/>
        </w:rPr>
        <w:t xml:space="preserve"> (</w:t>
      </w:r>
      <w:r w:rsidR="00276B01" w:rsidRPr="00013725">
        <w:rPr>
          <w:rFonts w:ascii="Times New Roman" w:hAnsi="Times New Roman" w:cs="Times New Roman"/>
          <w:b/>
          <w:sz w:val="36"/>
          <w:szCs w:val="36"/>
        </w:rPr>
        <w:t>O VEREADOR QUE ESTIVER DE ACORDO</w:t>
      </w:r>
      <w:proofErr w:type="gramStart"/>
      <w:r w:rsidR="00276B01" w:rsidRPr="00013725">
        <w:rPr>
          <w:rFonts w:ascii="Times New Roman" w:hAnsi="Times New Roman" w:cs="Times New Roman"/>
          <w:b/>
          <w:sz w:val="36"/>
          <w:szCs w:val="36"/>
        </w:rPr>
        <w:t>, PERMANEÇA</w:t>
      </w:r>
      <w:proofErr w:type="gramEnd"/>
      <w:r w:rsidR="00276B01" w:rsidRPr="00013725">
        <w:rPr>
          <w:rFonts w:ascii="Times New Roman" w:hAnsi="Times New Roman" w:cs="Times New Roman"/>
          <w:b/>
          <w:sz w:val="36"/>
          <w:szCs w:val="36"/>
        </w:rPr>
        <w:t xml:space="preserve"> SENTADO, O QUE DISCORDAR LEVANTE-SE E JUSTIFIQUE O SEU VOTO).</w:t>
      </w:r>
    </w:p>
    <w:p w:rsidR="00276B01" w:rsidRPr="00013725" w:rsidRDefault="00276B01" w:rsidP="00276B01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- APROVADO POR...</w:t>
      </w:r>
    </w:p>
    <w:p w:rsidR="00276B01" w:rsidRPr="00013725" w:rsidRDefault="00276B01" w:rsidP="00276B01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276B01" w:rsidRPr="00013725" w:rsidRDefault="00276B01" w:rsidP="00276B01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276B01" w:rsidRPr="00013725" w:rsidRDefault="00114797" w:rsidP="00276B01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30</w:t>
      </w:r>
      <w:r w:rsidR="00276B01" w:rsidRPr="00013725">
        <w:rPr>
          <w:rFonts w:ascii="Times New Roman" w:hAnsi="Times New Roman" w:cs="Times New Roman"/>
          <w:sz w:val="36"/>
          <w:szCs w:val="36"/>
        </w:rPr>
        <w:t xml:space="preserve"> – Coloco em </w:t>
      </w:r>
      <w:r w:rsidR="00276B01" w:rsidRPr="00013725">
        <w:rPr>
          <w:rFonts w:ascii="Times New Roman" w:hAnsi="Times New Roman" w:cs="Times New Roman"/>
          <w:b/>
          <w:sz w:val="36"/>
          <w:szCs w:val="36"/>
        </w:rPr>
        <w:t>VOTAÇÃO</w:t>
      </w:r>
      <w:r w:rsidR="00276B01" w:rsidRPr="00013725">
        <w:rPr>
          <w:rFonts w:ascii="Times New Roman" w:hAnsi="Times New Roman" w:cs="Times New Roman"/>
          <w:sz w:val="36"/>
          <w:szCs w:val="36"/>
        </w:rPr>
        <w:t xml:space="preserve"> o Projeto de Lei nº 19/2020, do Vereador Marcos Antônio de Carvalho e demais Vereadores subscritos, o qual “Denomina de Rua Dr. Clóvis Diniz de Carvalho, a via pública </w:t>
      </w:r>
      <w:proofErr w:type="gramStart"/>
      <w:r w:rsidR="00276B01" w:rsidRPr="00013725">
        <w:rPr>
          <w:rFonts w:ascii="Times New Roman" w:hAnsi="Times New Roman" w:cs="Times New Roman"/>
          <w:sz w:val="36"/>
          <w:szCs w:val="36"/>
        </w:rPr>
        <w:t>rua</w:t>
      </w:r>
      <w:proofErr w:type="gramEnd"/>
      <w:r w:rsidR="00276B01" w:rsidRPr="00013725">
        <w:rPr>
          <w:rFonts w:ascii="Times New Roman" w:hAnsi="Times New Roman" w:cs="Times New Roman"/>
          <w:sz w:val="36"/>
          <w:szCs w:val="36"/>
        </w:rPr>
        <w:t xml:space="preserve"> 07, localizada no Bairro COHAB”. (</w:t>
      </w:r>
      <w:r w:rsidR="00276B01" w:rsidRPr="00013725">
        <w:rPr>
          <w:rFonts w:ascii="Times New Roman" w:hAnsi="Times New Roman" w:cs="Times New Roman"/>
          <w:b/>
          <w:sz w:val="36"/>
          <w:szCs w:val="36"/>
        </w:rPr>
        <w:t>O VEREADOR QUE ESTIVER DE ACORDO</w:t>
      </w:r>
      <w:proofErr w:type="gramStart"/>
      <w:r w:rsidR="00276B01" w:rsidRPr="00013725">
        <w:rPr>
          <w:rFonts w:ascii="Times New Roman" w:hAnsi="Times New Roman" w:cs="Times New Roman"/>
          <w:b/>
          <w:sz w:val="36"/>
          <w:szCs w:val="36"/>
        </w:rPr>
        <w:t>, PERMANEÇA</w:t>
      </w:r>
      <w:proofErr w:type="gramEnd"/>
      <w:r w:rsidR="00276B01" w:rsidRPr="00013725">
        <w:rPr>
          <w:rFonts w:ascii="Times New Roman" w:hAnsi="Times New Roman" w:cs="Times New Roman"/>
          <w:b/>
          <w:sz w:val="36"/>
          <w:szCs w:val="36"/>
        </w:rPr>
        <w:t xml:space="preserve"> SENTADO, O QUE DISCORDAR LEVANTE-SE E JUSTIFIQUE O SEU VOTO).</w:t>
      </w:r>
    </w:p>
    <w:p w:rsidR="00276B01" w:rsidRPr="00013725" w:rsidRDefault="00276B01" w:rsidP="00276B01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- APROVADO POR...</w:t>
      </w:r>
    </w:p>
    <w:p w:rsidR="00276B01" w:rsidRPr="00013725" w:rsidRDefault="00276B01" w:rsidP="00276B01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276B01" w:rsidRPr="00013725" w:rsidRDefault="00114797" w:rsidP="00276B01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31</w:t>
      </w:r>
      <w:r w:rsidR="00276B01" w:rsidRPr="00013725">
        <w:rPr>
          <w:rFonts w:ascii="Times New Roman" w:hAnsi="Times New Roman" w:cs="Times New Roman"/>
          <w:sz w:val="36"/>
          <w:szCs w:val="36"/>
        </w:rPr>
        <w:t xml:space="preserve"> – Coloco em </w:t>
      </w:r>
      <w:r w:rsidR="00276B01" w:rsidRPr="00013725">
        <w:rPr>
          <w:rFonts w:ascii="Times New Roman" w:hAnsi="Times New Roman" w:cs="Times New Roman"/>
          <w:b/>
          <w:sz w:val="36"/>
          <w:szCs w:val="36"/>
        </w:rPr>
        <w:t>VOTAÇÃO</w:t>
      </w:r>
      <w:r w:rsidR="00276B01" w:rsidRPr="00013725">
        <w:rPr>
          <w:rFonts w:ascii="Times New Roman" w:hAnsi="Times New Roman" w:cs="Times New Roman"/>
          <w:sz w:val="36"/>
          <w:szCs w:val="36"/>
        </w:rPr>
        <w:t xml:space="preserve"> o Projeto de Lei nº 20/2020, do Vereador Marcos Antônio de Carvalho e demais Vereadores subscritos, o qual “Denomina de Rua </w:t>
      </w:r>
      <w:proofErr w:type="spellStart"/>
      <w:r w:rsidR="00276B01" w:rsidRPr="00013725">
        <w:rPr>
          <w:rFonts w:ascii="Times New Roman" w:hAnsi="Times New Roman" w:cs="Times New Roman"/>
          <w:sz w:val="36"/>
          <w:szCs w:val="36"/>
        </w:rPr>
        <w:t>Natiel</w:t>
      </w:r>
      <w:proofErr w:type="spellEnd"/>
      <w:r w:rsidR="00276B01" w:rsidRPr="00013725">
        <w:rPr>
          <w:rFonts w:ascii="Times New Roman" w:hAnsi="Times New Roman" w:cs="Times New Roman"/>
          <w:sz w:val="36"/>
          <w:szCs w:val="36"/>
        </w:rPr>
        <w:t xml:space="preserve"> Valgueiro Barros (Herói de Guerra) a via pública Rua 03, localizada no Bairro da COHAB”</w:t>
      </w:r>
      <w:proofErr w:type="gramStart"/>
      <w:r w:rsidR="00276B01" w:rsidRPr="00013725">
        <w:rPr>
          <w:rFonts w:ascii="Times New Roman" w:hAnsi="Times New Roman" w:cs="Times New Roman"/>
          <w:sz w:val="36"/>
          <w:szCs w:val="36"/>
        </w:rPr>
        <w:t>..</w:t>
      </w:r>
      <w:proofErr w:type="gramEnd"/>
      <w:r w:rsidR="00276B01" w:rsidRPr="00013725">
        <w:rPr>
          <w:rFonts w:ascii="Times New Roman" w:hAnsi="Times New Roman" w:cs="Times New Roman"/>
          <w:sz w:val="36"/>
          <w:szCs w:val="36"/>
        </w:rPr>
        <w:t xml:space="preserve"> (</w:t>
      </w:r>
      <w:r w:rsidR="00276B01" w:rsidRPr="00013725">
        <w:rPr>
          <w:rFonts w:ascii="Times New Roman" w:hAnsi="Times New Roman" w:cs="Times New Roman"/>
          <w:b/>
          <w:sz w:val="36"/>
          <w:szCs w:val="36"/>
        </w:rPr>
        <w:t>O VEREADOR QUE ESTIVER DE ACORDO</w:t>
      </w:r>
      <w:proofErr w:type="gramStart"/>
      <w:r w:rsidR="00276B01" w:rsidRPr="00013725">
        <w:rPr>
          <w:rFonts w:ascii="Times New Roman" w:hAnsi="Times New Roman" w:cs="Times New Roman"/>
          <w:b/>
          <w:sz w:val="36"/>
          <w:szCs w:val="36"/>
        </w:rPr>
        <w:t>, PERMANEÇA</w:t>
      </w:r>
      <w:proofErr w:type="gramEnd"/>
      <w:r w:rsidR="00276B01" w:rsidRPr="00013725">
        <w:rPr>
          <w:rFonts w:ascii="Times New Roman" w:hAnsi="Times New Roman" w:cs="Times New Roman"/>
          <w:b/>
          <w:sz w:val="36"/>
          <w:szCs w:val="36"/>
        </w:rPr>
        <w:t xml:space="preserve"> SENTADO, O QUE DISCORDAR LEVANTE-SE E JUSTIFIQUE O SEU VOTO).</w:t>
      </w:r>
    </w:p>
    <w:p w:rsidR="00276B01" w:rsidRPr="00013725" w:rsidRDefault="00276B01" w:rsidP="00276B01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- APROVADO POR...</w:t>
      </w:r>
    </w:p>
    <w:p w:rsidR="00276B01" w:rsidRPr="00013725" w:rsidRDefault="00276B01" w:rsidP="00276B01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276B01" w:rsidRPr="00013725" w:rsidRDefault="00114797" w:rsidP="00276B01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32</w:t>
      </w:r>
      <w:r w:rsidR="00276B01" w:rsidRPr="00013725">
        <w:rPr>
          <w:rFonts w:ascii="Times New Roman" w:hAnsi="Times New Roman" w:cs="Times New Roman"/>
          <w:sz w:val="36"/>
          <w:szCs w:val="36"/>
        </w:rPr>
        <w:t xml:space="preserve"> – Coloco em </w:t>
      </w:r>
      <w:r w:rsidR="00276B01" w:rsidRPr="00013725">
        <w:rPr>
          <w:rFonts w:ascii="Times New Roman" w:hAnsi="Times New Roman" w:cs="Times New Roman"/>
          <w:b/>
          <w:sz w:val="36"/>
          <w:szCs w:val="36"/>
        </w:rPr>
        <w:t>VOTAÇÃO</w:t>
      </w:r>
      <w:r w:rsidR="00276B01" w:rsidRPr="00013725">
        <w:rPr>
          <w:rFonts w:ascii="Times New Roman" w:hAnsi="Times New Roman" w:cs="Times New Roman"/>
          <w:sz w:val="36"/>
          <w:szCs w:val="36"/>
        </w:rPr>
        <w:t xml:space="preserve"> o Projeto de Lei nº 21/2020, do Vereador Marcos Antônio de Carvalho e demais Vereadores subscritos, o qual “Denomina de Rua Sargento Maurílio Rodrigues de Carvalho, a via pública Rua 06, localizada no Bairro da COHAB”</w:t>
      </w:r>
      <w:proofErr w:type="gramStart"/>
      <w:r w:rsidR="00276B01" w:rsidRPr="00013725">
        <w:rPr>
          <w:rFonts w:ascii="Times New Roman" w:hAnsi="Times New Roman" w:cs="Times New Roman"/>
          <w:sz w:val="36"/>
          <w:szCs w:val="36"/>
        </w:rPr>
        <w:t>..</w:t>
      </w:r>
      <w:proofErr w:type="gramEnd"/>
      <w:r w:rsidR="00276B01" w:rsidRPr="00013725">
        <w:rPr>
          <w:rFonts w:ascii="Times New Roman" w:hAnsi="Times New Roman" w:cs="Times New Roman"/>
          <w:sz w:val="36"/>
          <w:szCs w:val="36"/>
        </w:rPr>
        <w:t xml:space="preserve"> (</w:t>
      </w:r>
      <w:r w:rsidR="00276B01" w:rsidRPr="00013725">
        <w:rPr>
          <w:rFonts w:ascii="Times New Roman" w:hAnsi="Times New Roman" w:cs="Times New Roman"/>
          <w:b/>
          <w:sz w:val="36"/>
          <w:szCs w:val="36"/>
        </w:rPr>
        <w:t>O VEREADOR QUE ESTIVER DE ACORDO</w:t>
      </w:r>
      <w:proofErr w:type="gramStart"/>
      <w:r w:rsidR="00276B01" w:rsidRPr="00013725">
        <w:rPr>
          <w:rFonts w:ascii="Times New Roman" w:hAnsi="Times New Roman" w:cs="Times New Roman"/>
          <w:b/>
          <w:sz w:val="36"/>
          <w:szCs w:val="36"/>
        </w:rPr>
        <w:t>, PERMANEÇA</w:t>
      </w:r>
      <w:proofErr w:type="gramEnd"/>
      <w:r w:rsidR="00276B01" w:rsidRPr="00013725">
        <w:rPr>
          <w:rFonts w:ascii="Times New Roman" w:hAnsi="Times New Roman" w:cs="Times New Roman"/>
          <w:b/>
          <w:sz w:val="36"/>
          <w:szCs w:val="36"/>
        </w:rPr>
        <w:t xml:space="preserve"> SENTADO, O QUE DISCORDAR LEVANTE-SE E JUSTIFIQUE O SEU VOTO).</w:t>
      </w:r>
    </w:p>
    <w:p w:rsidR="00276B01" w:rsidRPr="00013725" w:rsidRDefault="00276B01" w:rsidP="00276B01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- APROVADO POR...</w:t>
      </w:r>
    </w:p>
    <w:p w:rsidR="00276B01" w:rsidRPr="00013725" w:rsidRDefault="00276B01" w:rsidP="00276B01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276B01" w:rsidRPr="00013725" w:rsidRDefault="00114797" w:rsidP="00276B01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33</w:t>
      </w:r>
      <w:r w:rsidR="00276B01" w:rsidRPr="00013725">
        <w:rPr>
          <w:rFonts w:ascii="Times New Roman" w:hAnsi="Times New Roman" w:cs="Times New Roman"/>
          <w:sz w:val="36"/>
          <w:szCs w:val="36"/>
        </w:rPr>
        <w:t xml:space="preserve"> – Coloco em </w:t>
      </w:r>
      <w:r w:rsidR="00276B01" w:rsidRPr="00013725">
        <w:rPr>
          <w:rFonts w:ascii="Times New Roman" w:hAnsi="Times New Roman" w:cs="Times New Roman"/>
          <w:b/>
          <w:sz w:val="36"/>
          <w:szCs w:val="36"/>
        </w:rPr>
        <w:t>VOTAÇÃO</w:t>
      </w:r>
      <w:r w:rsidR="00276B01" w:rsidRPr="00013725">
        <w:rPr>
          <w:rFonts w:ascii="Times New Roman" w:hAnsi="Times New Roman" w:cs="Times New Roman"/>
          <w:sz w:val="36"/>
          <w:szCs w:val="36"/>
        </w:rPr>
        <w:t xml:space="preserve"> o Projeto de Resolução nº 02/2020, do Vereador Francisco Ferraz Novaes Neto, o qual “Fica concedido o Título de Cidadã Honorária de Floresta </w:t>
      </w:r>
      <w:r w:rsidR="00276B01" w:rsidRPr="00013725">
        <w:rPr>
          <w:rFonts w:ascii="Times New Roman" w:hAnsi="Times New Roman" w:cs="Times New Roman"/>
          <w:b/>
          <w:sz w:val="36"/>
          <w:szCs w:val="36"/>
        </w:rPr>
        <w:t>MARLENE RODRIGUES DINIZ</w:t>
      </w:r>
      <w:r w:rsidR="00276B01" w:rsidRPr="00013725">
        <w:rPr>
          <w:rFonts w:ascii="Times New Roman" w:hAnsi="Times New Roman" w:cs="Times New Roman"/>
          <w:sz w:val="36"/>
          <w:szCs w:val="36"/>
        </w:rPr>
        <w:t>”. (</w:t>
      </w:r>
      <w:r w:rsidR="00276B01" w:rsidRPr="00013725">
        <w:rPr>
          <w:rFonts w:ascii="Times New Roman" w:hAnsi="Times New Roman" w:cs="Times New Roman"/>
          <w:b/>
          <w:sz w:val="36"/>
          <w:szCs w:val="36"/>
        </w:rPr>
        <w:t>O VEREADOR QUE EST</w:t>
      </w:r>
      <w:r w:rsidR="00FA73DC" w:rsidRPr="00013725">
        <w:rPr>
          <w:rFonts w:ascii="Times New Roman" w:hAnsi="Times New Roman" w:cs="Times New Roman"/>
          <w:b/>
          <w:sz w:val="36"/>
          <w:szCs w:val="36"/>
        </w:rPr>
        <w:t>IVER DE ACORDO</w:t>
      </w:r>
      <w:proofErr w:type="gramStart"/>
      <w:r w:rsidR="00FA73DC" w:rsidRPr="00013725">
        <w:rPr>
          <w:rFonts w:ascii="Times New Roman" w:hAnsi="Times New Roman" w:cs="Times New Roman"/>
          <w:b/>
          <w:sz w:val="36"/>
          <w:szCs w:val="36"/>
        </w:rPr>
        <w:t>,</w:t>
      </w:r>
      <w:bookmarkStart w:id="0" w:name="_GoBack"/>
      <w:bookmarkEnd w:id="0"/>
      <w:r w:rsidR="00FA73DC" w:rsidRPr="00013725">
        <w:rPr>
          <w:rFonts w:ascii="Times New Roman" w:hAnsi="Times New Roman" w:cs="Times New Roman"/>
          <w:b/>
          <w:sz w:val="36"/>
          <w:szCs w:val="36"/>
        </w:rPr>
        <w:t xml:space="preserve"> PERMANEÇ</w:t>
      </w:r>
      <w:r w:rsidR="00276B01" w:rsidRPr="00013725">
        <w:rPr>
          <w:rFonts w:ascii="Times New Roman" w:hAnsi="Times New Roman" w:cs="Times New Roman"/>
          <w:b/>
          <w:sz w:val="36"/>
          <w:szCs w:val="36"/>
        </w:rPr>
        <w:t>A</w:t>
      </w:r>
      <w:proofErr w:type="gramEnd"/>
      <w:r w:rsidR="00276B01" w:rsidRPr="00013725">
        <w:rPr>
          <w:rFonts w:ascii="Times New Roman" w:hAnsi="Times New Roman" w:cs="Times New Roman"/>
          <w:b/>
          <w:sz w:val="36"/>
          <w:szCs w:val="36"/>
        </w:rPr>
        <w:t xml:space="preserve"> SENTADO, O QUE DISCORDAR LEVANTE-SE E JUSTIFIQUE O SEU VOTO).</w:t>
      </w:r>
    </w:p>
    <w:p w:rsidR="00E72C3B" w:rsidRPr="00013725" w:rsidRDefault="00276B01" w:rsidP="00E72C3B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- APROVADO POR...</w:t>
      </w:r>
    </w:p>
    <w:p w:rsidR="00FA73DC" w:rsidRPr="00013725" w:rsidRDefault="00FA73DC" w:rsidP="00E72C3B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FA73DC" w:rsidRPr="00013725" w:rsidRDefault="00114797" w:rsidP="00FA73DC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34</w:t>
      </w:r>
      <w:r w:rsidR="00FA73DC" w:rsidRPr="00013725">
        <w:rPr>
          <w:rFonts w:ascii="Times New Roman" w:hAnsi="Times New Roman" w:cs="Times New Roman"/>
          <w:sz w:val="36"/>
          <w:szCs w:val="36"/>
        </w:rPr>
        <w:t xml:space="preserve"> – Coloco em </w:t>
      </w:r>
      <w:r w:rsidR="00FA73DC" w:rsidRPr="00013725">
        <w:rPr>
          <w:rFonts w:ascii="Times New Roman" w:hAnsi="Times New Roman" w:cs="Times New Roman"/>
          <w:b/>
          <w:sz w:val="36"/>
          <w:szCs w:val="36"/>
        </w:rPr>
        <w:t>1º DISCUSSÃO</w:t>
      </w:r>
      <w:r w:rsidR="00FA73DC" w:rsidRPr="00013725">
        <w:rPr>
          <w:rFonts w:ascii="Times New Roman" w:hAnsi="Times New Roman" w:cs="Times New Roman"/>
          <w:sz w:val="36"/>
          <w:szCs w:val="36"/>
        </w:rPr>
        <w:t xml:space="preserve"> o Projeto de Lei nº16/2020, do executivo Municipal, o qual tem como finalidade “Abrir Crédito Adicional Especial referente aos recursos provenientes de Convênios com a Fundação Nacional de Saúde – FUNASA, visando à realização de Melhorias Sanitárias e Habitacionais em nosso município, totalizando R$ 777.287,78 (setecentos e setenta e sete mil, duzentos e oitenta e sete reais e setenta e oito centavos)”. (</w:t>
      </w:r>
      <w:r w:rsidR="00FA73DC" w:rsidRPr="00013725">
        <w:rPr>
          <w:rFonts w:ascii="Times New Roman" w:hAnsi="Times New Roman" w:cs="Times New Roman"/>
          <w:b/>
          <w:sz w:val="36"/>
          <w:szCs w:val="36"/>
        </w:rPr>
        <w:t>O VEREADOR QUE ESTIVER DE ACORDO</w:t>
      </w:r>
      <w:proofErr w:type="gramStart"/>
      <w:r w:rsidR="00FA73DC" w:rsidRPr="00013725">
        <w:rPr>
          <w:rFonts w:ascii="Times New Roman" w:hAnsi="Times New Roman" w:cs="Times New Roman"/>
          <w:b/>
          <w:sz w:val="36"/>
          <w:szCs w:val="36"/>
        </w:rPr>
        <w:t>, PERMANEÇA</w:t>
      </w:r>
      <w:proofErr w:type="gramEnd"/>
      <w:r w:rsidR="00FA73DC" w:rsidRPr="00013725">
        <w:rPr>
          <w:rFonts w:ascii="Times New Roman" w:hAnsi="Times New Roman" w:cs="Times New Roman"/>
          <w:b/>
          <w:sz w:val="36"/>
          <w:szCs w:val="36"/>
        </w:rPr>
        <w:t xml:space="preserve"> SENTADO, O QUE DISCORDAR LEVANTE-SE E JUSTIFIQUE O SEU VOTO).</w:t>
      </w:r>
    </w:p>
    <w:p w:rsidR="00FA73DC" w:rsidRPr="00013725" w:rsidRDefault="00FA73DC" w:rsidP="00FA73DC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- APROVADO POR...</w:t>
      </w:r>
    </w:p>
    <w:p w:rsidR="00FA73DC" w:rsidRPr="00013725" w:rsidRDefault="00FA73DC" w:rsidP="00E72C3B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FA73DC" w:rsidRPr="00013725" w:rsidRDefault="00114797" w:rsidP="00FA73DC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  <w:r w:rsidRPr="00013725">
        <w:rPr>
          <w:rFonts w:ascii="Times New Roman" w:hAnsi="Times New Roman" w:cs="Times New Roman"/>
          <w:sz w:val="36"/>
          <w:szCs w:val="36"/>
        </w:rPr>
        <w:t>35</w:t>
      </w:r>
      <w:r w:rsidR="00FA73DC" w:rsidRPr="00013725">
        <w:rPr>
          <w:rFonts w:ascii="Times New Roman" w:hAnsi="Times New Roman" w:cs="Times New Roman"/>
          <w:sz w:val="36"/>
          <w:szCs w:val="36"/>
        </w:rPr>
        <w:t xml:space="preserve"> - Coloco em </w:t>
      </w:r>
      <w:r w:rsidR="00FA73DC" w:rsidRPr="00013725">
        <w:rPr>
          <w:rFonts w:ascii="Times New Roman" w:hAnsi="Times New Roman" w:cs="Times New Roman"/>
          <w:b/>
          <w:sz w:val="36"/>
          <w:szCs w:val="36"/>
        </w:rPr>
        <w:t>2º DISCUSSÃO</w:t>
      </w:r>
      <w:r w:rsidR="00FA73DC" w:rsidRPr="00013725">
        <w:rPr>
          <w:rFonts w:ascii="Times New Roman" w:hAnsi="Times New Roman" w:cs="Times New Roman"/>
          <w:sz w:val="36"/>
          <w:szCs w:val="36"/>
        </w:rPr>
        <w:t xml:space="preserve"> o Projeto de Lei nº16/2020, do executivo Municipal, o qual tem como finalidade “Abrir Crédito Adicional Especial referente aos recursos provenientes de Convênios com a Fundação Nacional de Saúde – FUNASA, visando à realização de Melhorias Sanitárias e Habitacionais em nosso município, totalizando R$ 777.287,78 (setecentos e setenta e sete mil, duzentos e oitenta e sete reais e setenta e oito centavos)”. (</w:t>
      </w:r>
      <w:r w:rsidR="00FA73DC" w:rsidRPr="00013725">
        <w:rPr>
          <w:rFonts w:ascii="Times New Roman" w:hAnsi="Times New Roman" w:cs="Times New Roman"/>
          <w:b/>
          <w:sz w:val="36"/>
          <w:szCs w:val="36"/>
        </w:rPr>
        <w:t>O VEREADOR QUE ESTIVER DE ACORDO</w:t>
      </w:r>
      <w:proofErr w:type="gramStart"/>
      <w:r w:rsidR="00FA73DC" w:rsidRPr="00013725">
        <w:rPr>
          <w:rFonts w:ascii="Times New Roman" w:hAnsi="Times New Roman" w:cs="Times New Roman"/>
          <w:b/>
          <w:sz w:val="36"/>
          <w:szCs w:val="36"/>
        </w:rPr>
        <w:t>, PERMANEÇA</w:t>
      </w:r>
      <w:proofErr w:type="gramEnd"/>
      <w:r w:rsidR="00FA73DC" w:rsidRPr="00013725">
        <w:rPr>
          <w:rFonts w:ascii="Times New Roman" w:hAnsi="Times New Roman" w:cs="Times New Roman"/>
          <w:b/>
          <w:sz w:val="36"/>
          <w:szCs w:val="36"/>
        </w:rPr>
        <w:t xml:space="preserve"> SENTADO, O QUE DISCORDAR LEVANTE-SE E JUSTIFIQUE O SEU VOTO).</w:t>
      </w:r>
    </w:p>
    <w:p w:rsidR="00FA73DC" w:rsidRPr="00013725" w:rsidRDefault="00FA73DC" w:rsidP="00E72C3B">
      <w:pPr>
        <w:ind w:left="-567"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7413DA" w:rsidRPr="00013725" w:rsidRDefault="007413DA" w:rsidP="00D4791B">
      <w:pPr>
        <w:ind w:right="-568"/>
        <w:jc w:val="both"/>
        <w:rPr>
          <w:rFonts w:ascii="Times New Roman" w:hAnsi="Times New Roman" w:cs="Times New Roman"/>
          <w:sz w:val="36"/>
          <w:szCs w:val="36"/>
        </w:rPr>
      </w:pPr>
    </w:p>
    <w:p w:rsidR="00FA142A" w:rsidRPr="00013725" w:rsidRDefault="00114797" w:rsidP="00FA142A">
      <w:pPr>
        <w:ind w:left="-567" w:right="-568"/>
        <w:jc w:val="both"/>
        <w:rPr>
          <w:rFonts w:ascii="Times New Roman" w:hAnsi="Times New Roman" w:cs="Times New Roman"/>
          <w:sz w:val="36"/>
          <w:szCs w:val="36"/>
          <w:lang w:val="pt-PT"/>
        </w:rPr>
      </w:pPr>
      <w:r w:rsidRPr="00013725">
        <w:rPr>
          <w:rFonts w:ascii="Times New Roman" w:hAnsi="Times New Roman" w:cs="Times New Roman"/>
          <w:sz w:val="36"/>
          <w:szCs w:val="36"/>
        </w:rPr>
        <w:t>36</w:t>
      </w:r>
      <w:r w:rsidR="00FA142A" w:rsidRPr="00013725">
        <w:rPr>
          <w:rFonts w:ascii="Times New Roman" w:hAnsi="Times New Roman" w:cs="Times New Roman"/>
          <w:sz w:val="36"/>
          <w:szCs w:val="36"/>
        </w:rPr>
        <w:t xml:space="preserve"> – </w:t>
      </w:r>
      <w:r w:rsidR="00FA142A" w:rsidRPr="00013725">
        <w:rPr>
          <w:rFonts w:ascii="Times New Roman" w:hAnsi="Times New Roman" w:cs="Times New Roman"/>
          <w:sz w:val="36"/>
          <w:szCs w:val="36"/>
          <w:lang w:val="pt-PT"/>
        </w:rPr>
        <w:t>Faculto a palavra para qualquer Vereador que dela queira fazer uso.</w:t>
      </w:r>
    </w:p>
    <w:p w:rsidR="007413DA" w:rsidRPr="00013725" w:rsidRDefault="007413DA" w:rsidP="007413DA">
      <w:pPr>
        <w:ind w:right="-568"/>
        <w:jc w:val="both"/>
        <w:rPr>
          <w:rFonts w:ascii="Times New Roman" w:hAnsi="Times New Roman" w:cs="Times New Roman"/>
          <w:sz w:val="36"/>
          <w:szCs w:val="36"/>
          <w:lang w:val="pt-PT"/>
        </w:rPr>
      </w:pPr>
    </w:p>
    <w:p w:rsidR="007413DA" w:rsidRPr="00013725" w:rsidRDefault="00114797" w:rsidP="00E72C3B">
      <w:pPr>
        <w:ind w:left="-567" w:right="-568"/>
        <w:jc w:val="both"/>
        <w:rPr>
          <w:rFonts w:ascii="Times New Roman" w:hAnsi="Times New Roman" w:cs="Times New Roman"/>
          <w:sz w:val="36"/>
          <w:szCs w:val="36"/>
          <w:lang w:val="pt-PT"/>
        </w:rPr>
      </w:pPr>
      <w:r w:rsidRPr="00013725">
        <w:rPr>
          <w:rFonts w:ascii="Times New Roman" w:hAnsi="Times New Roman" w:cs="Times New Roman"/>
          <w:sz w:val="36"/>
          <w:szCs w:val="36"/>
          <w:lang w:val="pt-PT"/>
        </w:rPr>
        <w:t>37</w:t>
      </w:r>
      <w:r w:rsidR="007413DA" w:rsidRPr="00013725">
        <w:rPr>
          <w:rFonts w:ascii="Times New Roman" w:hAnsi="Times New Roman" w:cs="Times New Roman"/>
          <w:sz w:val="36"/>
          <w:szCs w:val="36"/>
          <w:lang w:val="pt-PT"/>
        </w:rPr>
        <w:t xml:space="preserve"> – Nada mais tendo </w:t>
      </w:r>
      <w:r w:rsidR="00E72C3B" w:rsidRPr="00013725">
        <w:rPr>
          <w:rFonts w:ascii="Times New Roman" w:hAnsi="Times New Roman" w:cs="Times New Roman"/>
          <w:sz w:val="36"/>
          <w:szCs w:val="36"/>
          <w:lang w:val="pt-PT"/>
        </w:rPr>
        <w:t>a tratar, dou por encerrada a 17</w:t>
      </w:r>
      <w:r w:rsidR="007413DA" w:rsidRPr="00013725">
        <w:rPr>
          <w:rFonts w:ascii="Times New Roman" w:hAnsi="Times New Roman" w:cs="Times New Roman"/>
          <w:sz w:val="36"/>
          <w:szCs w:val="36"/>
          <w:lang w:val="pt-PT"/>
        </w:rPr>
        <w:t>ª SESSÃO ORDINÁRIA do 1º Período Legislati</w:t>
      </w:r>
      <w:r w:rsidR="002572B7" w:rsidRPr="00013725">
        <w:rPr>
          <w:rFonts w:ascii="Times New Roman" w:hAnsi="Times New Roman" w:cs="Times New Roman"/>
          <w:sz w:val="36"/>
          <w:szCs w:val="36"/>
          <w:lang w:val="pt-PT"/>
        </w:rPr>
        <w:t xml:space="preserve">vo do ano de 2020, agradecendo </w:t>
      </w:r>
      <w:proofErr w:type="gramStart"/>
      <w:r w:rsidR="002572B7" w:rsidRPr="00013725">
        <w:rPr>
          <w:rFonts w:ascii="Times New Roman" w:hAnsi="Times New Roman" w:cs="Times New Roman"/>
          <w:sz w:val="36"/>
          <w:szCs w:val="36"/>
          <w:lang w:val="pt-PT"/>
        </w:rPr>
        <w:t>à</w:t>
      </w:r>
      <w:proofErr w:type="gramEnd"/>
      <w:r w:rsidR="007413DA" w:rsidRPr="00013725">
        <w:rPr>
          <w:rFonts w:ascii="Times New Roman" w:hAnsi="Times New Roman" w:cs="Times New Roman"/>
          <w:sz w:val="36"/>
          <w:szCs w:val="36"/>
          <w:lang w:val="pt-PT"/>
        </w:rPr>
        <w:t xml:space="preserve"> todos Vereado</w:t>
      </w:r>
      <w:r w:rsidR="00E72C3B" w:rsidRPr="00013725">
        <w:rPr>
          <w:rFonts w:ascii="Times New Roman" w:hAnsi="Times New Roman" w:cs="Times New Roman"/>
          <w:sz w:val="36"/>
          <w:szCs w:val="36"/>
          <w:lang w:val="pt-PT"/>
        </w:rPr>
        <w:t>res pela participação da nossa 9</w:t>
      </w:r>
      <w:r w:rsidR="007413DA" w:rsidRPr="00013725">
        <w:rPr>
          <w:rFonts w:ascii="Times New Roman" w:hAnsi="Times New Roman" w:cs="Times New Roman"/>
          <w:sz w:val="36"/>
          <w:szCs w:val="36"/>
          <w:lang w:val="pt-PT"/>
        </w:rPr>
        <w:t>ª Vídeo Conf</w:t>
      </w:r>
      <w:r w:rsidR="00E72C3B" w:rsidRPr="00013725">
        <w:rPr>
          <w:rFonts w:ascii="Times New Roman" w:hAnsi="Times New Roman" w:cs="Times New Roman"/>
          <w:sz w:val="36"/>
          <w:szCs w:val="36"/>
          <w:lang w:val="pt-PT"/>
        </w:rPr>
        <w:t>e</w:t>
      </w:r>
      <w:r w:rsidR="00EC5FFF" w:rsidRPr="00013725">
        <w:rPr>
          <w:rFonts w:ascii="Times New Roman" w:hAnsi="Times New Roman" w:cs="Times New Roman"/>
          <w:sz w:val="36"/>
          <w:szCs w:val="36"/>
          <w:lang w:val="pt-PT"/>
        </w:rPr>
        <w:t>rência e convidando-os para a 10</w:t>
      </w:r>
      <w:r w:rsidR="007413DA" w:rsidRPr="00013725">
        <w:rPr>
          <w:rFonts w:ascii="Times New Roman" w:hAnsi="Times New Roman" w:cs="Times New Roman"/>
          <w:sz w:val="36"/>
          <w:szCs w:val="36"/>
          <w:lang w:val="pt-PT"/>
        </w:rPr>
        <w:t>ª Vídeo Conferência</w:t>
      </w:r>
      <w:r w:rsidR="002572B7" w:rsidRPr="00013725">
        <w:rPr>
          <w:rFonts w:ascii="Times New Roman" w:hAnsi="Times New Roman" w:cs="Times New Roman"/>
          <w:sz w:val="36"/>
          <w:szCs w:val="36"/>
          <w:lang w:val="pt-PT"/>
        </w:rPr>
        <w:t>, logo mais em seguida.</w:t>
      </w:r>
      <w:r w:rsidR="007413DA" w:rsidRPr="00013725">
        <w:rPr>
          <w:rFonts w:ascii="Times New Roman" w:hAnsi="Times New Roman" w:cs="Times New Roman"/>
          <w:sz w:val="36"/>
          <w:szCs w:val="36"/>
          <w:lang w:val="pt-PT"/>
        </w:rPr>
        <w:t xml:space="preserve"> </w:t>
      </w:r>
    </w:p>
    <w:p w:rsidR="004545EF" w:rsidRPr="00013725" w:rsidRDefault="007413DA" w:rsidP="004F44B9">
      <w:pPr>
        <w:jc w:val="right"/>
        <w:rPr>
          <w:rFonts w:ascii="Times New Roman" w:hAnsi="Times New Roman" w:cs="Times New Roman"/>
          <w:sz w:val="36"/>
          <w:szCs w:val="36"/>
          <w:lang w:val="pt-PT"/>
        </w:rPr>
      </w:pPr>
      <w:r w:rsidRPr="00013725">
        <w:rPr>
          <w:rFonts w:ascii="Times New Roman" w:hAnsi="Times New Roman" w:cs="Times New Roman"/>
          <w:sz w:val="36"/>
          <w:szCs w:val="36"/>
          <w:lang w:val="pt-PT"/>
        </w:rPr>
        <w:t xml:space="preserve"> Boa Noite!</w:t>
      </w:r>
    </w:p>
    <w:sectPr w:rsidR="004545EF" w:rsidRPr="00013725" w:rsidSect="001023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A2"/>
    <w:rsid w:val="00004644"/>
    <w:rsid w:val="00013725"/>
    <w:rsid w:val="0001756A"/>
    <w:rsid w:val="00025C46"/>
    <w:rsid w:val="00034607"/>
    <w:rsid w:val="00035FAE"/>
    <w:rsid w:val="00036313"/>
    <w:rsid w:val="000365D9"/>
    <w:rsid w:val="00036A0C"/>
    <w:rsid w:val="000443C7"/>
    <w:rsid w:val="0006159C"/>
    <w:rsid w:val="00062712"/>
    <w:rsid w:val="000651C4"/>
    <w:rsid w:val="00066333"/>
    <w:rsid w:val="0007111C"/>
    <w:rsid w:val="000805ED"/>
    <w:rsid w:val="00091B45"/>
    <w:rsid w:val="000A36CA"/>
    <w:rsid w:val="000B3518"/>
    <w:rsid w:val="000B6691"/>
    <w:rsid w:val="000B7BDA"/>
    <w:rsid w:val="000C6CAC"/>
    <w:rsid w:val="000E2D2A"/>
    <w:rsid w:val="000F10CA"/>
    <w:rsid w:val="00102365"/>
    <w:rsid w:val="00106A45"/>
    <w:rsid w:val="00114797"/>
    <w:rsid w:val="00114DF3"/>
    <w:rsid w:val="0011703D"/>
    <w:rsid w:val="001236F8"/>
    <w:rsid w:val="00123C61"/>
    <w:rsid w:val="00131057"/>
    <w:rsid w:val="001368D0"/>
    <w:rsid w:val="00136F8F"/>
    <w:rsid w:val="001457DB"/>
    <w:rsid w:val="001546B8"/>
    <w:rsid w:val="00160AE5"/>
    <w:rsid w:val="00162EAD"/>
    <w:rsid w:val="001638B7"/>
    <w:rsid w:val="00176685"/>
    <w:rsid w:val="00182D09"/>
    <w:rsid w:val="001A08BF"/>
    <w:rsid w:val="001C3328"/>
    <w:rsid w:val="001C5B9F"/>
    <w:rsid w:val="001E206D"/>
    <w:rsid w:val="001E2CBB"/>
    <w:rsid w:val="001E6314"/>
    <w:rsid w:val="001E788B"/>
    <w:rsid w:val="002023C6"/>
    <w:rsid w:val="00213938"/>
    <w:rsid w:val="0021542F"/>
    <w:rsid w:val="00222146"/>
    <w:rsid w:val="002313E5"/>
    <w:rsid w:val="002322D8"/>
    <w:rsid w:val="002572B7"/>
    <w:rsid w:val="00266A8A"/>
    <w:rsid w:val="00276B01"/>
    <w:rsid w:val="002B374B"/>
    <w:rsid w:val="002B473A"/>
    <w:rsid w:val="002C003C"/>
    <w:rsid w:val="002D28FC"/>
    <w:rsid w:val="002D724F"/>
    <w:rsid w:val="002F0D64"/>
    <w:rsid w:val="002F2363"/>
    <w:rsid w:val="002F2F40"/>
    <w:rsid w:val="002F3EB0"/>
    <w:rsid w:val="002F5B7A"/>
    <w:rsid w:val="002F72CA"/>
    <w:rsid w:val="003113F5"/>
    <w:rsid w:val="00313CF9"/>
    <w:rsid w:val="0032314A"/>
    <w:rsid w:val="0032530B"/>
    <w:rsid w:val="0032590A"/>
    <w:rsid w:val="00325978"/>
    <w:rsid w:val="00327458"/>
    <w:rsid w:val="00355D61"/>
    <w:rsid w:val="00377C0E"/>
    <w:rsid w:val="00381A85"/>
    <w:rsid w:val="0039568C"/>
    <w:rsid w:val="003957BA"/>
    <w:rsid w:val="003B6F2E"/>
    <w:rsid w:val="003B73F8"/>
    <w:rsid w:val="003D1C03"/>
    <w:rsid w:val="003D3B25"/>
    <w:rsid w:val="003D52CC"/>
    <w:rsid w:val="003D5702"/>
    <w:rsid w:val="003E1837"/>
    <w:rsid w:val="003F3599"/>
    <w:rsid w:val="00403546"/>
    <w:rsid w:val="00413D15"/>
    <w:rsid w:val="00422629"/>
    <w:rsid w:val="00426FC0"/>
    <w:rsid w:val="004315DC"/>
    <w:rsid w:val="004318BC"/>
    <w:rsid w:val="004321ED"/>
    <w:rsid w:val="00441184"/>
    <w:rsid w:val="00442794"/>
    <w:rsid w:val="00451263"/>
    <w:rsid w:val="004545EF"/>
    <w:rsid w:val="004639BE"/>
    <w:rsid w:val="00467B6E"/>
    <w:rsid w:val="00470603"/>
    <w:rsid w:val="004713F1"/>
    <w:rsid w:val="004765E3"/>
    <w:rsid w:val="004854B9"/>
    <w:rsid w:val="004A0AD4"/>
    <w:rsid w:val="004B1209"/>
    <w:rsid w:val="004B2DC9"/>
    <w:rsid w:val="004B3ED2"/>
    <w:rsid w:val="004B67FC"/>
    <w:rsid w:val="004B7F60"/>
    <w:rsid w:val="004C45BF"/>
    <w:rsid w:val="004C71B8"/>
    <w:rsid w:val="004D706D"/>
    <w:rsid w:val="004F44B9"/>
    <w:rsid w:val="004F4D3A"/>
    <w:rsid w:val="00520F69"/>
    <w:rsid w:val="005301DB"/>
    <w:rsid w:val="005426EE"/>
    <w:rsid w:val="00560D3A"/>
    <w:rsid w:val="00562290"/>
    <w:rsid w:val="00565342"/>
    <w:rsid w:val="0057159E"/>
    <w:rsid w:val="00573191"/>
    <w:rsid w:val="00577264"/>
    <w:rsid w:val="0058603B"/>
    <w:rsid w:val="0059050B"/>
    <w:rsid w:val="005A079C"/>
    <w:rsid w:val="005A1403"/>
    <w:rsid w:val="005B1D23"/>
    <w:rsid w:val="005B3F60"/>
    <w:rsid w:val="005D1A23"/>
    <w:rsid w:val="005D3628"/>
    <w:rsid w:val="005D458D"/>
    <w:rsid w:val="005E5EFF"/>
    <w:rsid w:val="005F2BA6"/>
    <w:rsid w:val="005F5313"/>
    <w:rsid w:val="005F6F71"/>
    <w:rsid w:val="00602191"/>
    <w:rsid w:val="006067EF"/>
    <w:rsid w:val="0061394D"/>
    <w:rsid w:val="00614D24"/>
    <w:rsid w:val="00624871"/>
    <w:rsid w:val="0063302D"/>
    <w:rsid w:val="00634A65"/>
    <w:rsid w:val="00635988"/>
    <w:rsid w:val="00635A1F"/>
    <w:rsid w:val="00640977"/>
    <w:rsid w:val="006440AA"/>
    <w:rsid w:val="00647174"/>
    <w:rsid w:val="0065030F"/>
    <w:rsid w:val="00655441"/>
    <w:rsid w:val="006636C5"/>
    <w:rsid w:val="006668A4"/>
    <w:rsid w:val="0067320B"/>
    <w:rsid w:val="00675298"/>
    <w:rsid w:val="0067637D"/>
    <w:rsid w:val="00677628"/>
    <w:rsid w:val="006829DD"/>
    <w:rsid w:val="00696912"/>
    <w:rsid w:val="00696E6C"/>
    <w:rsid w:val="006A04FD"/>
    <w:rsid w:val="006A385A"/>
    <w:rsid w:val="006B2C81"/>
    <w:rsid w:val="006B79BE"/>
    <w:rsid w:val="006C25EB"/>
    <w:rsid w:val="006C32B8"/>
    <w:rsid w:val="006C3312"/>
    <w:rsid w:val="006C68A3"/>
    <w:rsid w:val="006D5A7C"/>
    <w:rsid w:val="006D5F3D"/>
    <w:rsid w:val="006D7B86"/>
    <w:rsid w:val="006E04D6"/>
    <w:rsid w:val="006E4E28"/>
    <w:rsid w:val="006F3823"/>
    <w:rsid w:val="006F5014"/>
    <w:rsid w:val="006F6C98"/>
    <w:rsid w:val="0070317C"/>
    <w:rsid w:val="00707447"/>
    <w:rsid w:val="00717374"/>
    <w:rsid w:val="00731FDE"/>
    <w:rsid w:val="00734FDB"/>
    <w:rsid w:val="007413DA"/>
    <w:rsid w:val="00741451"/>
    <w:rsid w:val="00750DEA"/>
    <w:rsid w:val="00762169"/>
    <w:rsid w:val="00762A1C"/>
    <w:rsid w:val="00771916"/>
    <w:rsid w:val="007743EB"/>
    <w:rsid w:val="007811D0"/>
    <w:rsid w:val="00785FAA"/>
    <w:rsid w:val="00794C5B"/>
    <w:rsid w:val="007A6E6E"/>
    <w:rsid w:val="007C42F8"/>
    <w:rsid w:val="007D2B43"/>
    <w:rsid w:val="007D7697"/>
    <w:rsid w:val="007D7BDF"/>
    <w:rsid w:val="007F3BBB"/>
    <w:rsid w:val="007F4C41"/>
    <w:rsid w:val="007F61D8"/>
    <w:rsid w:val="00807DB8"/>
    <w:rsid w:val="00807DF3"/>
    <w:rsid w:val="008235B3"/>
    <w:rsid w:val="00830761"/>
    <w:rsid w:val="00833CE5"/>
    <w:rsid w:val="00834654"/>
    <w:rsid w:val="00840A1B"/>
    <w:rsid w:val="00845DC6"/>
    <w:rsid w:val="008501A5"/>
    <w:rsid w:val="00851FF5"/>
    <w:rsid w:val="0086408F"/>
    <w:rsid w:val="00870F37"/>
    <w:rsid w:val="0087266B"/>
    <w:rsid w:val="008761A8"/>
    <w:rsid w:val="008926AF"/>
    <w:rsid w:val="00893AF1"/>
    <w:rsid w:val="008A03C2"/>
    <w:rsid w:val="008A076B"/>
    <w:rsid w:val="008A7547"/>
    <w:rsid w:val="008C17A2"/>
    <w:rsid w:val="008C1C3F"/>
    <w:rsid w:val="008C5396"/>
    <w:rsid w:val="008C5A84"/>
    <w:rsid w:val="008D3BED"/>
    <w:rsid w:val="008D7E09"/>
    <w:rsid w:val="008E0FDC"/>
    <w:rsid w:val="008E149E"/>
    <w:rsid w:val="008E1CE9"/>
    <w:rsid w:val="008F2426"/>
    <w:rsid w:val="008F6DB4"/>
    <w:rsid w:val="008F7E8B"/>
    <w:rsid w:val="009107EE"/>
    <w:rsid w:val="00911E6F"/>
    <w:rsid w:val="009141A0"/>
    <w:rsid w:val="00920F55"/>
    <w:rsid w:val="00924180"/>
    <w:rsid w:val="009321AA"/>
    <w:rsid w:val="00932D34"/>
    <w:rsid w:val="0094312B"/>
    <w:rsid w:val="00954BBF"/>
    <w:rsid w:val="00955AC8"/>
    <w:rsid w:val="00961F1F"/>
    <w:rsid w:val="00964A56"/>
    <w:rsid w:val="009846EC"/>
    <w:rsid w:val="009B6B1C"/>
    <w:rsid w:val="009C1DD5"/>
    <w:rsid w:val="009C4069"/>
    <w:rsid w:val="009C7D41"/>
    <w:rsid w:val="009E2E38"/>
    <w:rsid w:val="009E3DAA"/>
    <w:rsid w:val="009E4CE2"/>
    <w:rsid w:val="009E4E9A"/>
    <w:rsid w:val="009F2D57"/>
    <w:rsid w:val="009F4E8A"/>
    <w:rsid w:val="009F7154"/>
    <w:rsid w:val="00A02083"/>
    <w:rsid w:val="00A04747"/>
    <w:rsid w:val="00A0691A"/>
    <w:rsid w:val="00A21494"/>
    <w:rsid w:val="00A34194"/>
    <w:rsid w:val="00A3553C"/>
    <w:rsid w:val="00A35626"/>
    <w:rsid w:val="00A40F12"/>
    <w:rsid w:val="00A41E9A"/>
    <w:rsid w:val="00A56658"/>
    <w:rsid w:val="00A5755E"/>
    <w:rsid w:val="00A83B63"/>
    <w:rsid w:val="00A94E82"/>
    <w:rsid w:val="00AA3890"/>
    <w:rsid w:val="00AC4F8A"/>
    <w:rsid w:val="00AC6545"/>
    <w:rsid w:val="00AC68D5"/>
    <w:rsid w:val="00AE11F6"/>
    <w:rsid w:val="00AE1F3E"/>
    <w:rsid w:val="00AE5569"/>
    <w:rsid w:val="00AF3CAB"/>
    <w:rsid w:val="00B10BE6"/>
    <w:rsid w:val="00B13CD3"/>
    <w:rsid w:val="00B15E62"/>
    <w:rsid w:val="00B2698E"/>
    <w:rsid w:val="00B26F9B"/>
    <w:rsid w:val="00B40D9E"/>
    <w:rsid w:val="00B51F09"/>
    <w:rsid w:val="00B53AD1"/>
    <w:rsid w:val="00B64552"/>
    <w:rsid w:val="00B66563"/>
    <w:rsid w:val="00B667B8"/>
    <w:rsid w:val="00B70E51"/>
    <w:rsid w:val="00B71C41"/>
    <w:rsid w:val="00B73B82"/>
    <w:rsid w:val="00B748FC"/>
    <w:rsid w:val="00B76869"/>
    <w:rsid w:val="00B769DE"/>
    <w:rsid w:val="00B907AE"/>
    <w:rsid w:val="00B96471"/>
    <w:rsid w:val="00BA66D3"/>
    <w:rsid w:val="00BA7DED"/>
    <w:rsid w:val="00BB191D"/>
    <w:rsid w:val="00BD1152"/>
    <w:rsid w:val="00BD2A8A"/>
    <w:rsid w:val="00BD7193"/>
    <w:rsid w:val="00BE3F4E"/>
    <w:rsid w:val="00BE5C85"/>
    <w:rsid w:val="00BF0DDC"/>
    <w:rsid w:val="00BF3FC4"/>
    <w:rsid w:val="00C0037D"/>
    <w:rsid w:val="00C01B92"/>
    <w:rsid w:val="00C02387"/>
    <w:rsid w:val="00C038B0"/>
    <w:rsid w:val="00C10790"/>
    <w:rsid w:val="00C11BE6"/>
    <w:rsid w:val="00C325C5"/>
    <w:rsid w:val="00C3278D"/>
    <w:rsid w:val="00C32D35"/>
    <w:rsid w:val="00C435C2"/>
    <w:rsid w:val="00C458BA"/>
    <w:rsid w:val="00C506C9"/>
    <w:rsid w:val="00C5197F"/>
    <w:rsid w:val="00C524FD"/>
    <w:rsid w:val="00C712F8"/>
    <w:rsid w:val="00C74EE0"/>
    <w:rsid w:val="00C75231"/>
    <w:rsid w:val="00C85928"/>
    <w:rsid w:val="00C87951"/>
    <w:rsid w:val="00CA496F"/>
    <w:rsid w:val="00CB13B3"/>
    <w:rsid w:val="00CB434B"/>
    <w:rsid w:val="00CB6F1F"/>
    <w:rsid w:val="00CC20BF"/>
    <w:rsid w:val="00CE29FE"/>
    <w:rsid w:val="00D01DCD"/>
    <w:rsid w:val="00D121A6"/>
    <w:rsid w:val="00D1644C"/>
    <w:rsid w:val="00D30370"/>
    <w:rsid w:val="00D35BA9"/>
    <w:rsid w:val="00D4791B"/>
    <w:rsid w:val="00D51A2A"/>
    <w:rsid w:val="00D644DB"/>
    <w:rsid w:val="00D84909"/>
    <w:rsid w:val="00D941F3"/>
    <w:rsid w:val="00DB67A4"/>
    <w:rsid w:val="00DC3CEF"/>
    <w:rsid w:val="00DF2B6B"/>
    <w:rsid w:val="00E00C35"/>
    <w:rsid w:val="00E02412"/>
    <w:rsid w:val="00E07828"/>
    <w:rsid w:val="00E13F45"/>
    <w:rsid w:val="00E13FE6"/>
    <w:rsid w:val="00E33052"/>
    <w:rsid w:val="00E33236"/>
    <w:rsid w:val="00E3598C"/>
    <w:rsid w:val="00E360FA"/>
    <w:rsid w:val="00E4571B"/>
    <w:rsid w:val="00E50356"/>
    <w:rsid w:val="00E72C3B"/>
    <w:rsid w:val="00E74C59"/>
    <w:rsid w:val="00E8741D"/>
    <w:rsid w:val="00E919E8"/>
    <w:rsid w:val="00E92912"/>
    <w:rsid w:val="00E967CE"/>
    <w:rsid w:val="00E96E2A"/>
    <w:rsid w:val="00E97A51"/>
    <w:rsid w:val="00EA23AC"/>
    <w:rsid w:val="00EA7B66"/>
    <w:rsid w:val="00EB7241"/>
    <w:rsid w:val="00EC4913"/>
    <w:rsid w:val="00EC4EDD"/>
    <w:rsid w:val="00EC5FFF"/>
    <w:rsid w:val="00EC7EB2"/>
    <w:rsid w:val="00ED0B2E"/>
    <w:rsid w:val="00ED353F"/>
    <w:rsid w:val="00EE07FC"/>
    <w:rsid w:val="00EE32DA"/>
    <w:rsid w:val="00EE65FA"/>
    <w:rsid w:val="00EF3AEA"/>
    <w:rsid w:val="00EF43F8"/>
    <w:rsid w:val="00F10BF1"/>
    <w:rsid w:val="00F13A90"/>
    <w:rsid w:val="00F21A4F"/>
    <w:rsid w:val="00F354AF"/>
    <w:rsid w:val="00F57C33"/>
    <w:rsid w:val="00F61FDD"/>
    <w:rsid w:val="00F63782"/>
    <w:rsid w:val="00F676C1"/>
    <w:rsid w:val="00F71F16"/>
    <w:rsid w:val="00F765FE"/>
    <w:rsid w:val="00F76E6B"/>
    <w:rsid w:val="00F85FEA"/>
    <w:rsid w:val="00FA142A"/>
    <w:rsid w:val="00FA44DD"/>
    <w:rsid w:val="00FA73DC"/>
    <w:rsid w:val="00FC3FDA"/>
    <w:rsid w:val="00FC4BED"/>
    <w:rsid w:val="00FD02B7"/>
    <w:rsid w:val="00FD1821"/>
    <w:rsid w:val="00FD4AD3"/>
    <w:rsid w:val="00FE2DD5"/>
    <w:rsid w:val="00FF1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7A1E-948D-4CDF-8700-B2F23A33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2101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vereadores</dc:creator>
  <cp:lastModifiedBy>Usuario</cp:lastModifiedBy>
  <cp:revision>15</cp:revision>
  <cp:lastPrinted>2020-07-08T17:38:00Z</cp:lastPrinted>
  <dcterms:created xsi:type="dcterms:W3CDTF">2020-07-03T17:21:00Z</dcterms:created>
  <dcterms:modified xsi:type="dcterms:W3CDTF">2020-07-08T17:45:00Z</dcterms:modified>
</cp:coreProperties>
</file>